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39765E">
      <w:pPr>
        <w:pStyle w:val="Ttulodedocumento"/>
        <w:rPr>
          <w:lang w:val="es-CO"/>
        </w:rPr>
      </w:pPr>
      <w:r>
        <w:rPr>
          <w:lang w:val="es-CO"/>
        </w:rPr>
        <w:t>Iteración 1-EPSAndes</w:t>
      </w:r>
    </w:p>
    <w:p w14:paraId="5E980E09" w14:textId="7F11E206" w:rsidR="00914CCA" w:rsidRPr="00E16A90" w:rsidRDefault="00B9310D" w:rsidP="00B9310D">
      <w:pPr>
        <w:pStyle w:val="NombreAutor"/>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9C56F9">
      <w:pPr>
        <w:pStyle w:val="NombreAutor"/>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B9310D">
        <w:rPr>
          <w:sz w:val="22"/>
          <w:lang w:val="es-CO"/>
        </w:rPr>
        <w:fldChar w:fldCharType="begin"/>
      </w:r>
      <w:r w:rsidR="00B9310D" w:rsidRPr="00B9310D">
        <w:rPr>
          <w:sz w:val="22"/>
          <w:lang w:val="es-CO"/>
        </w:rPr>
        <w:instrText xml:space="preserve"> HYPERLINK "mailto:}@uniandes.edu.co" </w:instrText>
      </w:r>
      <w:r w:rsidR="00B9310D">
        <w:rPr>
          <w:sz w:val="22"/>
          <w:lang w:val="es-CO"/>
        </w:rPr>
        <w:fldChar w:fldCharType="separate"/>
      </w:r>
      <w:r w:rsidR="00B9310D" w:rsidRPr="00B9310D">
        <w:rPr>
          <w:rStyle w:val="Hipervnculo"/>
          <w:sz w:val="22"/>
          <w:lang w:val="es-CO"/>
        </w:rPr>
        <w:t>}@uniandes.edu.co</w:t>
      </w:r>
      <w:r w:rsidR="00B9310D">
        <w:rPr>
          <w:sz w:val="22"/>
          <w:lang w:val="es-CO"/>
        </w:rPr>
        <w:fldChar w:fldCharType="end"/>
      </w:r>
    </w:p>
    <w:p w14:paraId="41A018CF" w14:textId="09EE05B4"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B9310D">
        <w:rPr>
          <w:lang w:val="es-CO"/>
        </w:rPr>
        <w:t>Septiembre</w:t>
      </w:r>
      <w:r w:rsidR="006F1995" w:rsidRPr="00E16A90">
        <w:rPr>
          <w:lang w:val="es-CO"/>
        </w:rPr>
        <w:t xml:space="preserve"> 28</w:t>
      </w:r>
      <w:r w:rsidRPr="00E16A90">
        <w:rPr>
          <w:lang w:val="es-CO"/>
        </w:rPr>
        <w:t xml:space="preserve"> de 201</w:t>
      </w:r>
      <w:r w:rsidR="00B9310D">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39765E">
          <w:pPr>
            <w:pStyle w:val="TtuloTDC"/>
            <w:rPr>
              <w:lang w:val="es-CO"/>
            </w:rPr>
          </w:pPr>
          <w:r w:rsidRPr="00E16A90">
            <w:rPr>
              <w:lang w:val="es-CO"/>
            </w:rPr>
            <w:t>Tabla de contenido</w:t>
          </w:r>
        </w:p>
        <w:p w14:paraId="6A8E2E85" w14:textId="4A606D3A" w:rsidR="00C13CDF"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3590" w:history="1">
            <w:r w:rsidR="00C13CDF" w:rsidRPr="00680087">
              <w:rPr>
                <w:rStyle w:val="Hipervnculo"/>
                <w:noProof/>
              </w:rPr>
              <w:t>1</w:t>
            </w:r>
            <w:r w:rsidR="00C13CDF">
              <w:rPr>
                <w:rFonts w:asciiTheme="minorHAnsi" w:eastAsiaTheme="minorEastAsia" w:hAnsiTheme="minorHAnsi" w:cstheme="minorBidi"/>
                <w:noProof/>
                <w:sz w:val="22"/>
                <w:szCs w:val="22"/>
                <w:lang w:eastAsia="es-CO"/>
              </w:rPr>
              <w:tab/>
            </w:r>
            <w:r w:rsidR="00C13CDF" w:rsidRPr="00680087">
              <w:rPr>
                <w:rStyle w:val="Hipervnculo"/>
                <w:noProof/>
              </w:rPr>
              <w:t>Identificación de elementos fundamentales de negocio</w:t>
            </w:r>
            <w:r w:rsidR="00C13CDF">
              <w:rPr>
                <w:noProof/>
                <w:webHidden/>
              </w:rPr>
              <w:tab/>
            </w:r>
            <w:r w:rsidR="00C13CDF">
              <w:rPr>
                <w:noProof/>
                <w:webHidden/>
              </w:rPr>
              <w:fldChar w:fldCharType="begin"/>
            </w:r>
            <w:r w:rsidR="00C13CDF">
              <w:rPr>
                <w:noProof/>
                <w:webHidden/>
              </w:rPr>
              <w:instrText xml:space="preserve"> PAGEREF _Toc20683590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6B9B94EE" w14:textId="052ACFDD" w:rsidR="00C13CDF" w:rsidRDefault="005B55CB">
          <w:pPr>
            <w:pStyle w:val="TDC1"/>
            <w:rPr>
              <w:rFonts w:asciiTheme="minorHAnsi" w:eastAsiaTheme="minorEastAsia" w:hAnsiTheme="minorHAnsi" w:cstheme="minorBidi"/>
              <w:noProof/>
              <w:sz w:val="22"/>
              <w:szCs w:val="22"/>
              <w:lang w:eastAsia="es-CO"/>
            </w:rPr>
          </w:pPr>
          <w:hyperlink w:anchor="_Toc20683591" w:history="1">
            <w:r w:rsidR="00C13CDF" w:rsidRPr="00680087">
              <w:rPr>
                <w:rStyle w:val="Hipervnculo"/>
                <w:noProof/>
              </w:rPr>
              <w:t>2</w:t>
            </w:r>
            <w:r w:rsidR="00C13CDF">
              <w:rPr>
                <w:rFonts w:asciiTheme="minorHAnsi" w:eastAsiaTheme="minorEastAsia" w:hAnsiTheme="minorHAnsi" w:cstheme="minorBidi"/>
                <w:noProof/>
                <w:sz w:val="22"/>
                <w:szCs w:val="22"/>
                <w:lang w:eastAsia="es-CO"/>
              </w:rPr>
              <w:tab/>
            </w:r>
            <w:r w:rsidR="00C13CDF" w:rsidRPr="00680087">
              <w:rPr>
                <w:rStyle w:val="Hipervnculo"/>
                <w:noProof/>
              </w:rPr>
              <w:t>Análisis y modelo conceptual</w:t>
            </w:r>
            <w:r w:rsidR="00C13CDF">
              <w:rPr>
                <w:noProof/>
                <w:webHidden/>
              </w:rPr>
              <w:tab/>
            </w:r>
            <w:r w:rsidR="00C13CDF">
              <w:rPr>
                <w:noProof/>
                <w:webHidden/>
              </w:rPr>
              <w:fldChar w:fldCharType="begin"/>
            </w:r>
            <w:r w:rsidR="00C13CDF">
              <w:rPr>
                <w:noProof/>
                <w:webHidden/>
              </w:rPr>
              <w:instrText xml:space="preserve"> PAGEREF _Toc20683591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4AAD6EE3" w14:textId="64D9A0C4" w:rsidR="00C13CDF" w:rsidRDefault="005B55CB">
          <w:pPr>
            <w:pStyle w:val="TDC1"/>
            <w:rPr>
              <w:rFonts w:asciiTheme="minorHAnsi" w:eastAsiaTheme="minorEastAsia" w:hAnsiTheme="minorHAnsi" w:cstheme="minorBidi"/>
              <w:noProof/>
              <w:sz w:val="22"/>
              <w:szCs w:val="22"/>
              <w:lang w:eastAsia="es-CO"/>
            </w:rPr>
          </w:pPr>
          <w:hyperlink w:anchor="_Toc20683592" w:history="1">
            <w:r w:rsidR="00C13CDF" w:rsidRPr="00680087">
              <w:rPr>
                <w:rStyle w:val="Hipervnculo"/>
                <w:noProof/>
              </w:rPr>
              <w:t>3</w:t>
            </w:r>
            <w:r w:rsidR="00C13CDF">
              <w:rPr>
                <w:rFonts w:asciiTheme="minorHAnsi" w:eastAsiaTheme="minorEastAsia" w:hAnsiTheme="minorHAnsi" w:cstheme="minorBidi"/>
                <w:noProof/>
                <w:sz w:val="22"/>
                <w:szCs w:val="22"/>
                <w:lang w:eastAsia="es-CO"/>
              </w:rPr>
              <w:tab/>
            </w:r>
            <w:r w:rsidR="00C13CDF" w:rsidRPr="00680087">
              <w:rPr>
                <w:rStyle w:val="Hipervnculo"/>
                <w:noProof/>
              </w:rPr>
              <w:t>Diseño de la base de datos</w:t>
            </w:r>
            <w:r w:rsidR="00C13CDF">
              <w:rPr>
                <w:noProof/>
                <w:webHidden/>
              </w:rPr>
              <w:tab/>
            </w:r>
            <w:r w:rsidR="00C13CDF">
              <w:rPr>
                <w:noProof/>
                <w:webHidden/>
              </w:rPr>
              <w:fldChar w:fldCharType="begin"/>
            </w:r>
            <w:r w:rsidR="00C13CDF">
              <w:rPr>
                <w:noProof/>
                <w:webHidden/>
              </w:rPr>
              <w:instrText xml:space="preserve"> PAGEREF _Toc20683592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7A83E130" w14:textId="7977BA0B" w:rsidR="00C13CDF" w:rsidRDefault="005B55CB">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3" w:history="1">
            <w:r w:rsidR="00C13CDF" w:rsidRPr="00680087">
              <w:rPr>
                <w:rStyle w:val="Hipervnculo"/>
                <w:noProof/>
              </w:rPr>
              <w:t>3.1</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Relacional</w:t>
            </w:r>
            <w:r w:rsidR="00C13CDF">
              <w:rPr>
                <w:noProof/>
                <w:webHidden/>
              </w:rPr>
              <w:tab/>
            </w:r>
            <w:r w:rsidR="00C13CDF">
              <w:rPr>
                <w:noProof/>
                <w:webHidden/>
              </w:rPr>
              <w:fldChar w:fldCharType="begin"/>
            </w:r>
            <w:r w:rsidR="00C13CDF">
              <w:rPr>
                <w:noProof/>
                <w:webHidden/>
              </w:rPr>
              <w:instrText xml:space="preserve"> PAGEREF _Toc20683593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3062EFC4" w14:textId="229AAE17" w:rsidR="00C13CDF" w:rsidRDefault="005B55CB">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4" w:history="1">
            <w:r w:rsidR="00C13CDF" w:rsidRPr="00680087">
              <w:rPr>
                <w:rStyle w:val="Hipervnculo"/>
                <w:noProof/>
              </w:rPr>
              <w:t>3.2</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SQL</w:t>
            </w:r>
            <w:r w:rsidR="00C13CDF">
              <w:rPr>
                <w:noProof/>
                <w:webHidden/>
              </w:rPr>
              <w:tab/>
            </w:r>
            <w:r w:rsidR="00C13CDF">
              <w:rPr>
                <w:noProof/>
                <w:webHidden/>
              </w:rPr>
              <w:fldChar w:fldCharType="begin"/>
            </w:r>
            <w:r w:rsidR="00C13CDF">
              <w:rPr>
                <w:noProof/>
                <w:webHidden/>
              </w:rPr>
              <w:instrText xml:space="preserve"> PAGEREF _Toc20683594 \h </w:instrText>
            </w:r>
            <w:r w:rsidR="00C13CDF">
              <w:rPr>
                <w:noProof/>
                <w:webHidden/>
              </w:rPr>
            </w:r>
            <w:r w:rsidR="00C13CDF">
              <w:rPr>
                <w:noProof/>
                <w:webHidden/>
              </w:rPr>
              <w:fldChar w:fldCharType="separate"/>
            </w:r>
            <w:r w:rsidR="00126076">
              <w:rPr>
                <w:noProof/>
                <w:webHidden/>
              </w:rPr>
              <w:t>12</w:t>
            </w:r>
            <w:r w:rsidR="00C13CDF">
              <w:rPr>
                <w:noProof/>
                <w:webHidden/>
              </w:rPr>
              <w:fldChar w:fldCharType="end"/>
            </w:r>
          </w:hyperlink>
        </w:p>
        <w:p w14:paraId="5E94F975" w14:textId="08DD901D" w:rsidR="00C13CDF" w:rsidRDefault="005B55CB">
          <w:pPr>
            <w:pStyle w:val="TDC1"/>
            <w:rPr>
              <w:rFonts w:asciiTheme="minorHAnsi" w:eastAsiaTheme="minorEastAsia" w:hAnsiTheme="minorHAnsi" w:cstheme="minorBidi"/>
              <w:noProof/>
              <w:sz w:val="22"/>
              <w:szCs w:val="22"/>
              <w:lang w:eastAsia="es-CO"/>
            </w:rPr>
          </w:pPr>
          <w:hyperlink w:anchor="_Toc20683595" w:history="1">
            <w:r w:rsidR="00C13CDF" w:rsidRPr="00680087">
              <w:rPr>
                <w:rStyle w:val="Hipervnculo"/>
                <w:noProof/>
              </w:rPr>
              <w:t>4</w:t>
            </w:r>
            <w:r w:rsidR="00C13CDF">
              <w:rPr>
                <w:rFonts w:asciiTheme="minorHAnsi" w:eastAsiaTheme="minorEastAsia" w:hAnsiTheme="minorHAnsi" w:cstheme="minorBidi"/>
                <w:noProof/>
                <w:sz w:val="22"/>
                <w:szCs w:val="22"/>
                <w:lang w:eastAsia="es-CO"/>
              </w:rPr>
              <w:tab/>
            </w:r>
            <w:r w:rsidR="00C13CDF" w:rsidRPr="00680087">
              <w:rPr>
                <w:rStyle w:val="Hipervnculo"/>
                <w:noProof/>
              </w:rPr>
              <w:t>Añadir datos y realizar sentencias de consulta para los requerimientos de consulta</w:t>
            </w:r>
            <w:r w:rsidR="00C13CDF">
              <w:rPr>
                <w:noProof/>
                <w:webHidden/>
              </w:rPr>
              <w:tab/>
            </w:r>
            <w:r w:rsidR="00C13CDF">
              <w:rPr>
                <w:noProof/>
                <w:webHidden/>
              </w:rPr>
              <w:fldChar w:fldCharType="begin"/>
            </w:r>
            <w:r w:rsidR="00C13CDF">
              <w:rPr>
                <w:noProof/>
                <w:webHidden/>
              </w:rPr>
              <w:instrText xml:space="preserve"> PAGEREF _Toc20683595 \h </w:instrText>
            </w:r>
            <w:r w:rsidR="00C13CDF">
              <w:rPr>
                <w:noProof/>
                <w:webHidden/>
              </w:rPr>
            </w:r>
            <w:r w:rsidR="00C13CDF">
              <w:rPr>
                <w:noProof/>
                <w:webHidden/>
              </w:rPr>
              <w:fldChar w:fldCharType="separate"/>
            </w:r>
            <w:r w:rsidR="00126076">
              <w:rPr>
                <w:noProof/>
                <w:webHidden/>
              </w:rPr>
              <w:t>18</w:t>
            </w:r>
            <w:r w:rsidR="00C13CDF">
              <w:rPr>
                <w:noProof/>
                <w:webHidden/>
              </w:rPr>
              <w:fldChar w:fldCharType="end"/>
            </w:r>
          </w:hyperlink>
        </w:p>
        <w:p w14:paraId="29B0F0D1" w14:textId="4E77F210" w:rsidR="00914CCA" w:rsidRPr="00E16A90" w:rsidRDefault="00A82C3D" w:rsidP="009C56F9">
          <w:pPr>
            <w:ind w:firstLine="0"/>
          </w:pPr>
          <w:r w:rsidRPr="00E16A90">
            <w:fldChar w:fldCharType="end"/>
          </w:r>
        </w:p>
      </w:sdtContent>
    </w:sdt>
    <w:p w14:paraId="04135A58" w14:textId="216C362D" w:rsidR="00C974ED" w:rsidRDefault="00B9310D" w:rsidP="0039765E">
      <w:pPr>
        <w:pStyle w:val="Ttulo1"/>
        <w:rPr>
          <w:lang w:val="es-CO"/>
        </w:rPr>
      </w:pPr>
      <w:bookmarkStart w:id="0" w:name="_Toc20683590"/>
      <w:r w:rsidRPr="00E16A90">
        <w:rPr>
          <w:lang w:val="es-CO"/>
        </w:rPr>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3C5A5D0E" w:rsidR="00B9310D" w:rsidRDefault="00B9310D" w:rsidP="00B9310D">
      <w:pPr>
        <w:pStyle w:val="Prrafodelista"/>
        <w:numPr>
          <w:ilvl w:val="0"/>
          <w:numId w:val="30"/>
        </w:numPr>
      </w:pPr>
      <w:r>
        <w:t xml:space="preserve">El administrador de datos de la EPS: </w:t>
      </w:r>
      <w:r w:rsidRPr="00B9310D">
        <w:t xml:space="preserve">quien describe todas sus características, sus afiliados, las </w:t>
      </w:r>
      <w:proofErr w:type="spellStart"/>
      <w:r w:rsidRPr="00B9310D">
        <w:t>IPSs</w:t>
      </w:r>
      <w:proofErr w:type="spellEnd"/>
      <w:r w:rsidRPr="00B9310D">
        <w:t xml:space="preserve"> con las cuales tiene convenio y servicios, entre otros.</w:t>
      </w:r>
    </w:p>
    <w:p w14:paraId="71B0AF42" w14:textId="366AEC52"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3EF8D942" w14:textId="13BF9FAE" w:rsidR="00B9310D" w:rsidRDefault="00AB5693" w:rsidP="00B9310D">
      <w:pPr>
        <w:pStyle w:val="Prrafodelista"/>
        <w:numPr>
          <w:ilvl w:val="1"/>
          <w:numId w:val="29"/>
        </w:numPr>
      </w:pPr>
      <w:r>
        <w:t>Entidades de negocio: Las EPS.</w:t>
      </w: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C4D4E74" w:rsidR="00C43084" w:rsidRDefault="00AB5693" w:rsidP="0039765E">
      <w:pPr>
        <w:pStyle w:val="Ttulo1"/>
        <w:rPr>
          <w:lang w:val="es-CO"/>
        </w:rPr>
      </w:pPr>
      <w:bookmarkStart w:id="1" w:name="_Toc20683591"/>
      <w:r>
        <w:rPr>
          <w:lang w:val="es-CO"/>
        </w:rPr>
        <w:t>Análisis y modelo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1C427E60" w14:textId="53A6DB46" w:rsidR="00AB5693" w:rsidRDefault="00AB5693" w:rsidP="00AB5693">
      <w:pPr>
        <w:pStyle w:val="TituloPrincipla"/>
        <w:jc w:val="left"/>
        <w:rPr>
          <w:sz w:val="32"/>
          <w:szCs w:val="32"/>
        </w:rPr>
      </w:pPr>
    </w:p>
    <w:p w14:paraId="4336E332" w14:textId="2BB6DC0B" w:rsidR="00AB5693" w:rsidRDefault="00AB5693" w:rsidP="00AB5693">
      <w:pPr>
        <w:pStyle w:val="TituloPrincipla"/>
        <w:jc w:val="left"/>
        <w:rPr>
          <w:sz w:val="32"/>
          <w:szCs w:val="32"/>
        </w:rPr>
      </w:pPr>
    </w:p>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lastRenderedPageBreak/>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7DA7DF96" w14:textId="09CBCAA3" w:rsidR="00AB5693" w:rsidRDefault="00AB5693" w:rsidP="00AB5693">
      <w:pPr>
        <w:pStyle w:val="TituloPrincipla"/>
        <w:jc w:val="left"/>
        <w:rPr>
          <w:sz w:val="32"/>
          <w:szCs w:val="32"/>
        </w:rPr>
      </w:pPr>
    </w:p>
    <w:p w14:paraId="6A2991E6" w14:textId="57CF17B8" w:rsidR="00AB5693" w:rsidRDefault="00AB5693" w:rsidP="00AB5693">
      <w:pPr>
        <w:pStyle w:val="TituloPrincipla"/>
        <w:jc w:val="left"/>
        <w:rPr>
          <w:sz w:val="32"/>
          <w:szCs w:val="32"/>
        </w:rPr>
      </w:pPr>
    </w:p>
    <w:p w14:paraId="3ECDCEA7" w14:textId="787DAA37" w:rsidR="00AB5693" w:rsidRDefault="00AB5693" w:rsidP="00AB5693">
      <w:pPr>
        <w:pStyle w:val="TituloPrincipla"/>
        <w:jc w:val="left"/>
        <w:rPr>
          <w:sz w:val="32"/>
          <w:szCs w:val="32"/>
        </w:rPr>
      </w:pPr>
    </w:p>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4A112B61" w14:textId="77777777" w:rsidR="00AB5693" w:rsidRDefault="00AB5693" w:rsidP="00AB5693">
      <w:pPr>
        <w:pStyle w:val="TituloPrincipla"/>
        <w:jc w:val="left"/>
        <w:rPr>
          <w:sz w:val="32"/>
          <w:szCs w:val="32"/>
        </w:rPr>
      </w:pPr>
    </w:p>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07FF716F" w14:textId="77777777" w:rsidR="00AB5693" w:rsidRDefault="00AB5693" w:rsidP="00AB5693">
      <w:pPr>
        <w:pStyle w:val="TituloPrincipla"/>
        <w:jc w:val="left"/>
        <w:rPr>
          <w:sz w:val="32"/>
          <w:szCs w:val="32"/>
        </w:rPr>
      </w:pPr>
    </w:p>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77777777" w:rsidR="00AB5693" w:rsidRDefault="00AB5693">
            <w:pPr>
              <w:pStyle w:val="TituloPrincipla"/>
              <w:spacing w:after="100"/>
              <w:jc w:val="left"/>
              <w:rPr>
                <w:b w:val="0"/>
                <w:sz w:val="18"/>
                <w:szCs w:val="18"/>
              </w:rPr>
            </w:pPr>
            <w:r>
              <w:rPr>
                <w:b w:val="0"/>
                <w:sz w:val="18"/>
                <w:szCs w:val="18"/>
              </w:rPr>
              <w:t>N/A</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lastRenderedPageBreak/>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77777777" w:rsidR="00AB5693" w:rsidRDefault="00AB5693">
            <w:pPr>
              <w:pStyle w:val="TituloPrincipla"/>
              <w:spacing w:after="100"/>
              <w:jc w:val="left"/>
              <w:rPr>
                <w:b w:val="0"/>
                <w:sz w:val="18"/>
                <w:szCs w:val="18"/>
              </w:rPr>
            </w:pPr>
            <w:r>
              <w:rPr>
                <w:b w:val="0"/>
                <w:sz w:val="18"/>
                <w:szCs w:val="18"/>
              </w:rPr>
              <w:t>N/A</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7777777" w:rsidR="00AB5693" w:rsidRDefault="00AB5693">
            <w:pPr>
              <w:pStyle w:val="TituloPrincipla"/>
              <w:spacing w:after="100"/>
              <w:jc w:val="left"/>
              <w:rPr>
                <w:b w:val="0"/>
                <w:sz w:val="18"/>
                <w:szCs w:val="18"/>
              </w:rPr>
            </w:pPr>
            <w:r>
              <w:rPr>
                <w:b w:val="0"/>
                <w:sz w:val="18"/>
                <w:szCs w:val="18"/>
              </w:rPr>
              <w:t>N/A</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Toda la información del servicio. Las características son, por ejemplo, fecha de prestación en un rango de tiempo, registrados por cierto recepcionista, son de 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7777777" w:rsidR="00AB5693" w:rsidRDefault="00AB5693">
            <w:pPr>
              <w:pStyle w:val="TituloPrincipla"/>
              <w:spacing w:after="100"/>
              <w:jc w:val="left"/>
              <w:rPr>
                <w:b w:val="0"/>
                <w:sz w:val="18"/>
                <w:szCs w:val="18"/>
              </w:rPr>
            </w:pPr>
            <w:r>
              <w:rPr>
                <w:b w:val="0"/>
                <w:sz w:val="18"/>
                <w:szCs w:val="18"/>
              </w:rPr>
              <w:t>N/A</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77777777" w:rsidR="00AB5693" w:rsidRDefault="00AB5693">
            <w:pPr>
              <w:pStyle w:val="TituloPrincipla"/>
              <w:spacing w:after="100"/>
              <w:jc w:val="left"/>
              <w:rPr>
                <w:b w:val="0"/>
                <w:sz w:val="18"/>
                <w:szCs w:val="18"/>
              </w:rPr>
            </w:pPr>
            <w:r>
              <w:rPr>
                <w:b w:val="0"/>
                <w:sz w:val="18"/>
                <w:szCs w:val="18"/>
              </w:rPr>
              <w:t>N/A</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77777777" w:rsidR="00AB5693" w:rsidRDefault="00AB5693">
            <w:pPr>
              <w:pStyle w:val="TituloPrincipla"/>
              <w:spacing w:after="100"/>
              <w:jc w:val="left"/>
              <w:rPr>
                <w:b w:val="0"/>
                <w:sz w:val="18"/>
                <w:szCs w:val="18"/>
              </w:rPr>
            </w:pPr>
            <w:r>
              <w:rPr>
                <w:b w:val="0"/>
                <w:sz w:val="18"/>
                <w:szCs w:val="18"/>
              </w:rPr>
              <w:t>N/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77777777" w:rsidR="00AB5693" w:rsidRDefault="00AB5693">
            <w:pPr>
              <w:pStyle w:val="TituloPrincipla"/>
              <w:spacing w:after="100"/>
              <w:jc w:val="left"/>
              <w:rPr>
                <w:b w:val="0"/>
                <w:sz w:val="18"/>
                <w:szCs w:val="18"/>
              </w:rPr>
            </w:pPr>
            <w:r>
              <w:rPr>
                <w:b w:val="0"/>
                <w:sz w:val="18"/>
                <w:szCs w:val="18"/>
              </w:rPr>
              <w:t>N/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D102CE"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D102CE" w:rsidRDefault="00D102CE" w:rsidP="00D102C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2C928B39" w:rsidR="00D102CE" w:rsidRDefault="00D102CE" w:rsidP="00D102CE">
            <w:pPr>
              <w:pStyle w:val="TituloPrincipla"/>
              <w:spacing w:after="100"/>
              <w:jc w:val="left"/>
              <w:rPr>
                <w:b w:val="0"/>
                <w:sz w:val="18"/>
                <w:szCs w:val="18"/>
              </w:rPr>
            </w:pPr>
            <w:r>
              <w:rPr>
                <w:b w:val="0"/>
                <w:sz w:val="18"/>
                <w:szCs w:val="18"/>
              </w:rPr>
              <w:t>N/A</w:t>
            </w:r>
          </w:p>
        </w:tc>
      </w:tr>
      <w:tr w:rsidR="00D102CE"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D102CE" w:rsidRDefault="00D102CE" w:rsidP="00D102CE">
            <w:pPr>
              <w:pStyle w:val="TituloPrincipla"/>
              <w:spacing w:after="100"/>
              <w:jc w:val="left"/>
              <w:rPr>
                <w:color w:val="DDDDDD"/>
                <w:sz w:val="22"/>
                <w:szCs w:val="22"/>
              </w:rPr>
            </w:pPr>
            <w:r>
              <w:rPr>
                <w:color w:val="DDDDDD"/>
                <w:sz w:val="22"/>
                <w:szCs w:val="22"/>
              </w:rPr>
              <w:t>Entradas</w:t>
            </w:r>
          </w:p>
        </w:tc>
      </w:tr>
      <w:tr w:rsidR="00D102CE"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D102CE" w:rsidRDefault="00D102CE" w:rsidP="00D102CE">
            <w:pPr>
              <w:pStyle w:val="TituloPrincipla"/>
              <w:spacing w:after="100"/>
              <w:jc w:val="left"/>
              <w:rPr>
                <w:b w:val="0"/>
                <w:sz w:val="18"/>
                <w:szCs w:val="18"/>
              </w:rPr>
            </w:pPr>
            <w:r>
              <w:rPr>
                <w:b w:val="0"/>
                <w:sz w:val="18"/>
                <w:szCs w:val="18"/>
              </w:rPr>
              <w:t>N/A</w:t>
            </w:r>
          </w:p>
        </w:tc>
      </w:tr>
      <w:tr w:rsidR="00D102CE"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D102CE" w:rsidRDefault="00D102CE" w:rsidP="00D102CE">
            <w:pPr>
              <w:pStyle w:val="TituloPrincipla"/>
              <w:spacing w:after="100"/>
              <w:jc w:val="left"/>
              <w:rPr>
                <w:color w:val="DDDDDD"/>
                <w:sz w:val="22"/>
                <w:szCs w:val="22"/>
              </w:rPr>
            </w:pPr>
            <w:r>
              <w:rPr>
                <w:color w:val="DDDDDD"/>
                <w:sz w:val="22"/>
                <w:szCs w:val="22"/>
              </w:rPr>
              <w:t>Resultados</w:t>
            </w:r>
          </w:p>
        </w:tc>
      </w:tr>
      <w:tr w:rsidR="00D102CE"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D102CE" w:rsidRDefault="00D102CE" w:rsidP="00D102CE">
            <w:pPr>
              <w:pStyle w:val="TituloPrincipla"/>
              <w:spacing w:after="100"/>
              <w:jc w:val="left"/>
              <w:rPr>
                <w:b w:val="0"/>
                <w:sz w:val="18"/>
                <w:szCs w:val="18"/>
              </w:rPr>
            </w:pPr>
            <w:r>
              <w:rPr>
                <w:b w:val="0"/>
                <w:sz w:val="18"/>
                <w:szCs w:val="18"/>
              </w:rPr>
              <w:t>N/A</w:t>
            </w:r>
          </w:p>
        </w:tc>
      </w:tr>
      <w:tr w:rsidR="00D102CE"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D102CE" w:rsidRDefault="00D102CE" w:rsidP="00434049">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D102CE" w:rsidRDefault="00D102CE" w:rsidP="00434049">
            <w:pPr>
              <w:rPr>
                <w:sz w:val="20"/>
                <w:szCs w:val="20"/>
              </w:rPr>
            </w:pPr>
            <w:r>
              <w:t>RF</w:t>
            </w:r>
            <w:r w:rsidR="006A5E77">
              <w:t>10</w:t>
            </w:r>
            <w:r>
              <w:t xml:space="preserve"> </w:t>
            </w:r>
            <w:r w:rsidR="006A5E77">
              <w:t>–</w:t>
            </w:r>
            <w:r>
              <w:t xml:space="preserve"> </w:t>
            </w:r>
            <w:r w:rsidR="006A5E77">
              <w:t>REGISTRAR CAMPAÑA</w:t>
            </w:r>
          </w:p>
        </w:tc>
      </w:tr>
      <w:tr w:rsidR="00D102CE"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D102CE" w:rsidRDefault="00D102CE" w:rsidP="00434049">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D102CE" w:rsidRPr="00CD6B74" w:rsidRDefault="00EF134D" w:rsidP="00CD6B74">
            <w:r w:rsidRPr="00CD6B74">
              <w:t>Dada una lista de tipos de servicios de salud</w:t>
            </w:r>
            <w:r w:rsidR="00CD6B74">
              <w:t xml:space="preserve"> </w:t>
            </w:r>
            <w:r w:rsidRPr="00CD6B74">
              <w:t>y la cantidad deseada requeridos por la campaña, se debe encontrar servicios que los satisfacen y hacer las reservas individuales correspondientes.</w:t>
            </w:r>
          </w:p>
        </w:tc>
      </w:tr>
      <w:tr w:rsidR="00D102CE"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D102CE" w:rsidRDefault="00D102CE" w:rsidP="00434049">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D102CE" w:rsidRDefault="00CD7BE2" w:rsidP="00434049">
            <w:pPr>
              <w:pStyle w:val="TituloPrincipla"/>
              <w:spacing w:after="100"/>
              <w:jc w:val="left"/>
              <w:rPr>
                <w:b w:val="0"/>
                <w:sz w:val="18"/>
                <w:szCs w:val="18"/>
              </w:rPr>
            </w:pPr>
            <w:r>
              <w:rPr>
                <w:b w:val="0"/>
                <w:sz w:val="18"/>
                <w:szCs w:val="18"/>
              </w:rPr>
              <w:t>Administrador de campaña</w:t>
            </w:r>
          </w:p>
        </w:tc>
      </w:tr>
      <w:tr w:rsidR="00D102CE"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D102CE" w:rsidRPr="00EF2D53" w:rsidRDefault="00EF2D53" w:rsidP="00EF2D53">
            <w:r>
              <w:t>L</w:t>
            </w:r>
            <w:r w:rsidRPr="00EF2D53">
              <w:t>ista de tipos de servicios de salud y la cantidad deseada requeridos por la campaña</w:t>
            </w:r>
            <w:r w:rsidR="004E3498">
              <w:t>.</w:t>
            </w:r>
          </w:p>
        </w:tc>
      </w:tr>
      <w:tr w:rsidR="00D102CE"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D102CE" w:rsidRPr="00EF2D53" w:rsidRDefault="00EF2D53" w:rsidP="00EF2D53">
            <w:r w:rsidRPr="00EF2D53">
              <w:t>La lista de los servicios reservados y sus respectivos horarios de atención</w:t>
            </w:r>
            <w:r w:rsidR="004E3498">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77777777" w:rsidR="00D102CE" w:rsidRDefault="00D102CE" w:rsidP="00434049">
            <w:pPr>
              <w:pStyle w:val="TituloPrincipla"/>
              <w:spacing w:after="100"/>
              <w:jc w:val="left"/>
              <w:rPr>
                <w:b w:val="0"/>
                <w:sz w:val="18"/>
                <w:szCs w:val="18"/>
              </w:rPr>
            </w:pPr>
            <w:r>
              <w:rPr>
                <w:b w:val="0"/>
                <w:sz w:val="18"/>
                <w:szCs w:val="18"/>
              </w:rPr>
              <w:t>N/A</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lastRenderedPageBreak/>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 xml:space="preserve">de salud, considerando todo el tiempo de operación de </w:t>
            </w:r>
            <w:proofErr w:type="spellStart"/>
            <w:r w:rsidR="00732934">
              <w:rPr>
                <w:rFonts w:ascii="Arial" w:hAnsi="Arial" w:cs="Arial"/>
                <w:sz w:val="22"/>
                <w:szCs w:val="22"/>
              </w:rPr>
              <w:t>EPSAndes</w:t>
            </w:r>
            <w:proofErr w:type="spellEnd"/>
            <w:r w:rsidR="00732934">
              <w:rPr>
                <w:rFonts w:ascii="Arial" w:hAnsi="Arial" w:cs="Arial"/>
                <w:sz w:val="22"/>
                <w:szCs w:val="22"/>
              </w:rPr>
              <w:t>,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77777777" w:rsidR="00D102CE" w:rsidRDefault="00D102CE" w:rsidP="00434049">
            <w:pPr>
              <w:pStyle w:val="TituloPrincipla"/>
              <w:spacing w:after="100"/>
              <w:jc w:val="left"/>
              <w:rPr>
                <w:b w:val="0"/>
                <w:sz w:val="18"/>
                <w:szCs w:val="18"/>
              </w:rPr>
            </w:pPr>
            <w:r>
              <w:rPr>
                <w:b w:val="0"/>
                <w:sz w:val="18"/>
                <w:szCs w:val="18"/>
              </w:rPr>
              <w:t>N/A</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434049">
            <w:pPr>
              <w:rPr>
                <w:sz w:val="20"/>
                <w:szCs w:val="20"/>
              </w:rPr>
            </w:pPr>
            <w:r>
              <w:rPr>
                <w:rFonts w:ascii="Arial" w:hAnsi="Arial" w:cs="Arial"/>
                <w:sz w:val="22"/>
                <w:szCs w:val="22"/>
              </w:rPr>
              <w:t xml:space="preserve">Se considera exigente a un afiliado que, durante el último año de operación de </w:t>
            </w:r>
            <w:proofErr w:type="spellStart"/>
            <w:r>
              <w:rPr>
                <w:rFonts w:ascii="Arial" w:hAnsi="Arial" w:cs="Arial"/>
                <w:sz w:val="22"/>
                <w:szCs w:val="22"/>
              </w:rPr>
              <w:t>EPSAndes</w:t>
            </w:r>
            <w:proofErr w:type="spellEnd"/>
            <w:r>
              <w:rPr>
                <w:rFonts w:ascii="Arial" w:hAnsi="Arial" w:cs="Arial"/>
                <w:sz w:val="22"/>
                <w:szCs w:val="22"/>
              </w:rPr>
              <w:t>,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434049">
            <w:pPr>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77777777" w:rsidR="00D102CE" w:rsidRDefault="00D102CE" w:rsidP="00434049">
            <w:pPr>
              <w:pStyle w:val="TituloPrincipla"/>
              <w:spacing w:after="100"/>
              <w:jc w:val="left"/>
              <w:rPr>
                <w:b w:val="0"/>
                <w:sz w:val="18"/>
                <w:szCs w:val="18"/>
              </w:rPr>
            </w:pPr>
            <w:r>
              <w:rPr>
                <w:b w:val="0"/>
                <w:sz w:val="18"/>
                <w:szCs w:val="18"/>
              </w:rPr>
              <w:t>N/A</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681937C"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434049">
            <w:pPr>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77777777" w:rsidR="00434049" w:rsidRDefault="00434049" w:rsidP="00434049">
            <w:pPr>
              <w:pStyle w:val="TituloPrincipla"/>
              <w:spacing w:after="100"/>
              <w:jc w:val="left"/>
              <w:rPr>
                <w:b w:val="0"/>
                <w:sz w:val="18"/>
                <w:szCs w:val="18"/>
              </w:rPr>
            </w:pPr>
            <w:r>
              <w:rPr>
                <w:b w:val="0"/>
                <w:sz w:val="18"/>
                <w:szCs w:val="18"/>
              </w:rPr>
              <w:t>N/A</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lastRenderedPageBreak/>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F9243C">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F9243C">
            <w:pPr>
              <w:ind w:firstLine="0"/>
              <w:rPr>
                <w:sz w:val="20"/>
                <w:szCs w:val="20"/>
              </w:rPr>
            </w:pPr>
            <w:r>
              <w:t xml:space="preserve">RFC (propio) – ENCONTRAR LOS </w:t>
            </w:r>
            <w:r w:rsidR="009D26D1">
              <w:t>Servicios con mayor demanda</w:t>
            </w:r>
          </w:p>
        </w:tc>
      </w:tr>
      <w:tr w:rsidR="006A3B0D" w14:paraId="4241236B"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F9243C">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F9243C">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F9243C">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77777777" w:rsidR="006A3B0D" w:rsidRDefault="006A3B0D" w:rsidP="00F9243C">
            <w:pPr>
              <w:pStyle w:val="TituloPrincipla"/>
              <w:spacing w:after="100"/>
              <w:jc w:val="left"/>
              <w:rPr>
                <w:b w:val="0"/>
                <w:sz w:val="18"/>
                <w:szCs w:val="18"/>
              </w:rPr>
            </w:pPr>
            <w:r>
              <w:rPr>
                <w:b w:val="0"/>
                <w:sz w:val="18"/>
                <w:szCs w:val="18"/>
              </w:rPr>
              <w:t>N/A</w:t>
            </w:r>
          </w:p>
        </w:tc>
      </w:tr>
      <w:tr w:rsidR="006A3B0D" w14:paraId="19034F5B"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F9243C">
            <w:pPr>
              <w:pStyle w:val="TituloPrincipla"/>
              <w:spacing w:after="100"/>
              <w:jc w:val="left"/>
              <w:rPr>
                <w:color w:val="DDDDDD"/>
                <w:sz w:val="22"/>
                <w:szCs w:val="22"/>
              </w:rPr>
            </w:pPr>
            <w:r>
              <w:rPr>
                <w:color w:val="DDDDDD"/>
                <w:sz w:val="22"/>
                <w:szCs w:val="22"/>
              </w:rPr>
              <w:t>Entradas</w:t>
            </w:r>
          </w:p>
        </w:tc>
      </w:tr>
      <w:tr w:rsidR="006A3B0D" w14:paraId="617134CE"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F9243C">
            <w:pPr>
              <w:pStyle w:val="TituloPrincipla"/>
              <w:spacing w:after="100"/>
              <w:jc w:val="left"/>
              <w:rPr>
                <w:b w:val="0"/>
                <w:sz w:val="18"/>
                <w:szCs w:val="18"/>
              </w:rPr>
            </w:pPr>
            <w:r>
              <w:rPr>
                <w:b w:val="0"/>
                <w:sz w:val="18"/>
                <w:szCs w:val="18"/>
              </w:rPr>
              <w:t>N/A</w:t>
            </w:r>
          </w:p>
        </w:tc>
      </w:tr>
      <w:tr w:rsidR="006A3B0D" w14:paraId="5AE1A07F"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F9243C">
            <w:pPr>
              <w:pStyle w:val="TituloPrincipla"/>
              <w:spacing w:after="100"/>
              <w:jc w:val="left"/>
              <w:rPr>
                <w:color w:val="DDDDDD"/>
                <w:sz w:val="22"/>
                <w:szCs w:val="22"/>
              </w:rPr>
            </w:pPr>
            <w:r>
              <w:rPr>
                <w:color w:val="DDDDDD"/>
                <w:sz w:val="22"/>
                <w:szCs w:val="22"/>
              </w:rPr>
              <w:t>Resultados</w:t>
            </w:r>
          </w:p>
        </w:tc>
      </w:tr>
      <w:tr w:rsidR="006A3B0D" w14:paraId="01F1C8C9"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F9243C">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D102CE" w14:paraId="5D029B4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95856B1" w14:textId="77777777" w:rsidR="00D102CE" w:rsidRDefault="00D102CE" w:rsidP="00434049">
            <w:pPr>
              <w:pStyle w:val="TituloPrincipla"/>
              <w:spacing w:after="100"/>
              <w:jc w:val="left"/>
              <w:rPr>
                <w:b w:val="0"/>
                <w:sz w:val="18"/>
                <w:szCs w:val="18"/>
              </w:rPr>
            </w:pPr>
            <w:r>
              <w:rPr>
                <w:b w:val="0"/>
                <w:sz w:val="18"/>
                <w:szCs w:val="18"/>
              </w:rPr>
              <w:t>N/A</w:t>
            </w:r>
          </w:p>
        </w:tc>
      </w:tr>
      <w:tr w:rsidR="00D102CE" w14:paraId="1E0B934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57B7EE1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D1E8A99"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53133E4"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5AD87CE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BA09747" w14:textId="77777777" w:rsidR="00D102CE" w:rsidRDefault="00D102CE" w:rsidP="00434049">
            <w:pPr>
              <w:pStyle w:val="TituloPrincipla"/>
              <w:spacing w:after="100"/>
              <w:jc w:val="left"/>
              <w:rPr>
                <w:b w:val="0"/>
                <w:sz w:val="18"/>
                <w:szCs w:val="18"/>
              </w:rPr>
            </w:pPr>
            <w:r>
              <w:rPr>
                <w:b w:val="0"/>
                <w:sz w:val="18"/>
                <w:szCs w:val="18"/>
              </w:rPr>
              <w:t>N/A</w:t>
            </w:r>
          </w:p>
        </w:tc>
      </w:tr>
    </w:tbl>
    <w:p w14:paraId="4DFBC84C" w14:textId="77777777" w:rsidR="00D102CE" w:rsidRDefault="00D102CE" w:rsidP="00AB5693">
      <w:pPr>
        <w:ind w:left="360" w:firstLine="0"/>
      </w:pPr>
    </w:p>
    <w:p w14:paraId="5AEC2B01" w14:textId="172DCE82" w:rsidR="00AB5693" w:rsidRDefault="00AB5693" w:rsidP="00AB5693">
      <w:pPr>
        <w:ind w:left="360" w:firstLine="0"/>
      </w:pPr>
    </w:p>
    <w:p w14:paraId="53581DE1" w14:textId="767F139B" w:rsidR="009D5A7B" w:rsidRDefault="009D5A7B" w:rsidP="00AB5693">
      <w:pPr>
        <w:ind w:left="360" w:firstLine="0"/>
      </w:pPr>
    </w:p>
    <w:p w14:paraId="04201D78" w14:textId="5F173752" w:rsidR="009D5A7B" w:rsidRDefault="009D5A7B" w:rsidP="00AB5693">
      <w:pPr>
        <w:ind w:left="360" w:firstLine="0"/>
      </w:pPr>
    </w:p>
    <w:p w14:paraId="18B21D82" w14:textId="0422BA1B" w:rsidR="009D5A7B" w:rsidRDefault="009D5A7B" w:rsidP="00AB5693">
      <w:pPr>
        <w:ind w:left="360" w:firstLine="0"/>
      </w:pPr>
    </w:p>
    <w:p w14:paraId="434A41ED" w14:textId="12CFE9B5" w:rsidR="009D5A7B" w:rsidRDefault="009D5A7B" w:rsidP="00AB5693">
      <w:pPr>
        <w:ind w:left="360" w:firstLine="0"/>
      </w:pPr>
    </w:p>
    <w:p w14:paraId="4D45789B" w14:textId="7D30A075" w:rsidR="009D5A7B" w:rsidRDefault="009D5A7B" w:rsidP="00AB5693">
      <w:pPr>
        <w:ind w:left="360" w:firstLine="0"/>
      </w:pPr>
    </w:p>
    <w:p w14:paraId="4D8893A7" w14:textId="0B953DEB" w:rsidR="009D5A7B" w:rsidRDefault="009D5A7B" w:rsidP="00AB5693">
      <w:pPr>
        <w:ind w:left="360" w:firstLine="0"/>
      </w:pPr>
    </w:p>
    <w:p w14:paraId="77752873" w14:textId="649DB9F0" w:rsidR="009D5A7B" w:rsidRDefault="009D5A7B" w:rsidP="00AB5693">
      <w:pPr>
        <w:ind w:left="360" w:firstLine="0"/>
      </w:pPr>
    </w:p>
    <w:p w14:paraId="11F31743" w14:textId="35D02E79" w:rsidR="009D5A7B" w:rsidRDefault="009D5A7B" w:rsidP="00AB5693">
      <w:pPr>
        <w:ind w:left="360" w:firstLine="0"/>
      </w:pPr>
    </w:p>
    <w:p w14:paraId="0E93963A" w14:textId="4EF6E05F" w:rsidR="009D5A7B" w:rsidRDefault="009D5A7B" w:rsidP="00AB5693">
      <w:pPr>
        <w:ind w:left="360" w:firstLine="0"/>
      </w:pPr>
    </w:p>
    <w:p w14:paraId="700A8A47" w14:textId="5F67C9F7" w:rsidR="009D5A7B" w:rsidRDefault="009D5A7B" w:rsidP="00AB5693">
      <w:pPr>
        <w:ind w:left="360" w:firstLine="0"/>
      </w:pPr>
    </w:p>
    <w:p w14:paraId="2BBBF275" w14:textId="6451314B" w:rsidR="009D5A7B" w:rsidRDefault="009D5A7B" w:rsidP="00AB5693">
      <w:pPr>
        <w:ind w:left="360" w:firstLine="0"/>
      </w:pPr>
    </w:p>
    <w:p w14:paraId="19DCEC54" w14:textId="4B632370" w:rsidR="009D5A7B" w:rsidRDefault="009D5A7B" w:rsidP="00AB5693">
      <w:pPr>
        <w:ind w:left="360" w:firstLine="0"/>
      </w:pPr>
    </w:p>
    <w:p w14:paraId="3553601F" w14:textId="5A9B5655" w:rsidR="009D5A7B" w:rsidRDefault="009D5A7B" w:rsidP="00AB5693">
      <w:pPr>
        <w:ind w:left="360" w:firstLine="0"/>
      </w:pPr>
    </w:p>
    <w:p w14:paraId="144BE940" w14:textId="3F400515" w:rsidR="009D5A7B" w:rsidRDefault="009D5A7B" w:rsidP="00AB5693">
      <w:pPr>
        <w:ind w:left="360" w:firstLine="0"/>
      </w:pPr>
    </w:p>
    <w:p w14:paraId="160FBF63" w14:textId="752DFAC0" w:rsidR="009D5A7B" w:rsidRDefault="009D5A7B" w:rsidP="00AB5693">
      <w:pPr>
        <w:ind w:left="360" w:firstLine="0"/>
      </w:pPr>
    </w:p>
    <w:p w14:paraId="7FF98405" w14:textId="77777777" w:rsidR="009D5A7B" w:rsidRDefault="009D5A7B" w:rsidP="00AB5693">
      <w:pPr>
        <w:ind w:left="360" w:firstLine="0"/>
      </w:pPr>
    </w:p>
    <w:p w14:paraId="10681767" w14:textId="52F36584" w:rsidR="00AB5693" w:rsidRDefault="00AB5693" w:rsidP="00AB5693">
      <w:pPr>
        <w:pStyle w:val="Prrafodelista"/>
        <w:numPr>
          <w:ilvl w:val="0"/>
          <w:numId w:val="31"/>
        </w:numPr>
      </w:pPr>
      <w:r>
        <w:lastRenderedPageBreak/>
        <w:t>Modelo Conceptual UML</w:t>
      </w:r>
    </w:p>
    <w:p w14:paraId="5E8A67EC" w14:textId="44084469" w:rsidR="00AB5693" w:rsidRDefault="00AB5693" w:rsidP="00AB5693"/>
    <w:p w14:paraId="777D7CA6" w14:textId="3B824A91" w:rsidR="00AB5693" w:rsidRDefault="009D5A7B" w:rsidP="00AB5693">
      <w:bookmarkStart w:id="2" w:name="_GoBack"/>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bookmarkEnd w:id="2"/>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t>-Receta</w:t>
      </w:r>
    </w:p>
    <w:p w14:paraId="0F702B7E" w14:textId="3029E479" w:rsidR="005D0060" w:rsidRDefault="005D0060" w:rsidP="00AB5693">
      <w:r>
        <w:t>-Médico</w:t>
      </w:r>
    </w:p>
    <w:p w14:paraId="32601874" w14:textId="44D8D434" w:rsidR="005D0060" w:rsidRDefault="005D0060" w:rsidP="005D0060">
      <w:r>
        <w:t>-Médico Especialista</w:t>
      </w:r>
    </w:p>
    <w:p w14:paraId="4D51A2E2" w14:textId="56EBE567" w:rsidR="005D0060" w:rsidRDefault="005D0060" w:rsidP="005D0060">
      <w:r>
        <w:t>-Médico General</w:t>
      </w:r>
    </w:p>
    <w:p w14:paraId="651B027E" w14:textId="32CC9169" w:rsidR="005D0060" w:rsidRDefault="005D0060" w:rsidP="005D0060">
      <w:r>
        <w:t>-Medicamento</w:t>
      </w:r>
    </w:p>
    <w:p w14:paraId="6CF33FAF" w14:textId="17ADDB25" w:rsidR="005D0060" w:rsidRDefault="005D0060" w:rsidP="005D0060">
      <w:r>
        <w:t>-Consulta</w:t>
      </w:r>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3" w:name="_Toc20683592"/>
      <w:r>
        <w:rPr>
          <w:lang w:val="es-CO"/>
        </w:rPr>
        <w:lastRenderedPageBreak/>
        <w:t>Diseño de la base de datos</w:t>
      </w:r>
      <w:bookmarkEnd w:id="3"/>
    </w:p>
    <w:p w14:paraId="4783CFAE" w14:textId="7ED42204" w:rsidR="0007214F" w:rsidRPr="008A190B" w:rsidRDefault="00775D5E" w:rsidP="008A190B">
      <w:pPr>
        <w:pStyle w:val="Ttulo2"/>
        <w:rPr>
          <w:lang w:val="es-CO"/>
        </w:rPr>
      </w:pPr>
      <w:bookmarkStart w:id="4" w:name="_Toc20683593"/>
      <w:r w:rsidRPr="00E16A90">
        <w:rPr>
          <w:lang w:val="es-CO"/>
        </w:rPr>
        <w:t>M</w:t>
      </w:r>
      <w:r w:rsidR="005D0060">
        <w:rPr>
          <w:lang w:val="es-CO"/>
        </w:rPr>
        <w:t>odelo de datos Relacional</w:t>
      </w:r>
      <w:bookmarkEnd w:id="4"/>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r>
              <w:t>PK</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r>
              <w:t>PK</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IPS.Nombre</w:t>
            </w:r>
            <w:proofErr w:type="spellEnd"/>
            <w:r>
              <w:t>)</w:t>
            </w:r>
          </w:p>
        </w:tc>
      </w:tr>
    </w:tbl>
    <w:p w14:paraId="39374B8B" w14:textId="77777777" w:rsidR="005D0060" w:rsidRDefault="005D0060" w:rsidP="005D0060">
      <w:pPr>
        <w:rPr>
          <w:rFonts w:asciiTheme="minorHAnsi" w:hAnsiTheme="minorHAnsi" w:cstheme="minorBidi"/>
          <w:sz w:val="22"/>
          <w:szCs w:val="22"/>
          <w:lang w:eastAsia="en-US"/>
        </w:rPr>
      </w:pPr>
    </w:p>
    <w:p w14:paraId="1959DFA0" w14:textId="77777777" w:rsidR="005D0060" w:rsidRDefault="005D0060" w:rsidP="005D0060">
      <w:proofErr w:type="spellStart"/>
      <w:r>
        <w:t>Medico_General</w:t>
      </w:r>
      <w:proofErr w:type="spellEnd"/>
    </w:p>
    <w:tbl>
      <w:tblPr>
        <w:tblStyle w:val="Tablaconcuadrcula4-nfasis1"/>
        <w:tblW w:w="0" w:type="auto"/>
        <w:tblInd w:w="0" w:type="dxa"/>
        <w:tblLook w:val="04A0" w:firstRow="1" w:lastRow="0" w:firstColumn="1" w:lastColumn="0" w:noHBand="0" w:noVBand="1"/>
      </w:tblPr>
      <w:tblGrid>
        <w:gridCol w:w="2942"/>
        <w:gridCol w:w="2943"/>
        <w:gridCol w:w="3070"/>
      </w:tblGrid>
      <w:tr w:rsidR="005D0060" w14:paraId="2A02B762"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27E4C595" w14:textId="77777777" w:rsidR="005D0060" w:rsidRDefault="005D0060">
            <w:pPr>
              <w:spacing w:after="0"/>
            </w:pPr>
            <w:r>
              <w:t>Nombre</w:t>
            </w:r>
          </w:p>
        </w:tc>
        <w:tc>
          <w:tcPr>
            <w:tcW w:w="2943" w:type="dxa"/>
            <w:hideMark/>
          </w:tcPr>
          <w:p w14:paraId="0E7CB16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943" w:type="dxa"/>
            <w:hideMark/>
          </w:tcPr>
          <w:p w14:paraId="60AEB92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Identificacón</w:t>
            </w:r>
            <w:proofErr w:type="spellEnd"/>
          </w:p>
        </w:tc>
      </w:tr>
      <w:tr w:rsidR="005D0060" w14:paraId="4257528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201BE" w14:textId="77777777" w:rsidR="005D0060" w:rsidRDefault="005D0060">
            <w:pPr>
              <w:spacing w:after="0"/>
            </w:pPr>
            <w:proofErr w:type="spellStart"/>
            <w:r>
              <w:t>Pk</w:t>
            </w:r>
            <w:proofErr w:type="spellEnd"/>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49B962" w14:textId="79710FE0" w:rsidR="005D0060" w:rsidRDefault="0055547A">
            <w:pPr>
              <w:spacing w:after="0"/>
              <w:cnfStyle w:val="000000100000" w:firstRow="0" w:lastRow="0" w:firstColumn="0" w:lastColumn="0" w:oddVBand="0" w:evenVBand="0" w:oddHBand="1" w:evenHBand="0" w:firstRowFirstColumn="0" w:firstRowLastColumn="0" w:lastRowFirstColumn="0" w:lastRowLastColumn="0"/>
            </w:pPr>
            <w:r>
              <w:t>PK,</w:t>
            </w:r>
            <w:r w:rsidR="00951D58">
              <w:t xml:space="preserve"> </w:t>
            </w:r>
            <w:r w:rsidR="005D0060">
              <w:t>NN</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599288" w14:textId="524A41D1"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Medico.Identificacion</w:t>
            </w:r>
            <w:proofErr w:type="spellEnd"/>
            <w:r>
              <w:t>)</w:t>
            </w:r>
          </w:p>
        </w:tc>
      </w:tr>
    </w:tbl>
    <w:p w14:paraId="2B051CAB" w14:textId="77777777" w:rsidR="005D0060" w:rsidRDefault="005D0060" w:rsidP="005D0060">
      <w:pPr>
        <w:rPr>
          <w:rFonts w:asciiTheme="minorHAnsi" w:hAnsiTheme="minorHAnsi" w:cstheme="minorBidi"/>
          <w:sz w:val="22"/>
          <w:szCs w:val="22"/>
          <w:lang w:eastAsia="en-US"/>
        </w:rPr>
      </w:pPr>
    </w:p>
    <w:p w14:paraId="678AE662" w14:textId="08A8314C" w:rsidR="005D0060" w:rsidRDefault="005D0060" w:rsidP="005D0060"/>
    <w:p w14:paraId="3777EF7A" w14:textId="0F2ADE03" w:rsidR="008B19B1" w:rsidRDefault="008B19B1" w:rsidP="005D0060"/>
    <w:p w14:paraId="7A93BF86" w14:textId="77777777" w:rsidR="008B19B1" w:rsidRDefault="008B19B1" w:rsidP="005D0060"/>
    <w:p w14:paraId="7E29A4FC" w14:textId="451F9459" w:rsidR="005D0060" w:rsidRDefault="005D0060" w:rsidP="005D0060">
      <w:proofErr w:type="spellStart"/>
      <w:r>
        <w:t>Medico_Especialista</w:t>
      </w:r>
      <w:proofErr w:type="spellEnd"/>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r>
              <w:t xml:space="preserve">PK,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r>
              <w:t>PK</w:t>
            </w:r>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lastRenderedPageBreak/>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r>
              <w:t>PK, FK(</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PK,FK(</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r>
              <w:t>PK,FK(</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2CF4A3C5" w14:textId="77777777" w:rsidR="005D0060" w:rsidRDefault="005D0060" w:rsidP="005D0060">
      <w:pPr>
        <w:ind w:firstLine="0"/>
      </w:pPr>
    </w:p>
    <w:p w14:paraId="7E6AA389" w14:textId="77777777" w:rsidR="005D0060" w:rsidRPr="005D0060" w:rsidRDefault="005D0060" w:rsidP="005D0060">
      <w:pPr>
        <w:ind w:firstLine="0"/>
      </w:pPr>
    </w:p>
    <w:p w14:paraId="67E2769A" w14:textId="559F4146" w:rsidR="0039765E" w:rsidRDefault="005D0060" w:rsidP="0039765E">
      <w:pPr>
        <w:pStyle w:val="Ttulo2"/>
        <w:rPr>
          <w:lang w:val="es-CO"/>
        </w:rPr>
      </w:pPr>
      <w:bookmarkStart w:id="5" w:name="_Toc20683594"/>
      <w:r>
        <w:rPr>
          <w:lang w:val="es-CO"/>
        </w:rPr>
        <w:t>Modelo de Datos SQL</w:t>
      </w:r>
      <w:bookmarkEnd w:id="5"/>
    </w:p>
    <w:p w14:paraId="5997ECD9" w14:textId="78533F20" w:rsidR="005D0060" w:rsidRDefault="00A3703A" w:rsidP="005D0060">
      <w:r>
        <w:t xml:space="preserve">Código para la creación de la base de datos en </w:t>
      </w:r>
      <w:proofErr w:type="spellStart"/>
      <w:r>
        <w:t>sql</w:t>
      </w:r>
      <w:proofErr w:type="spellEnd"/>
      <w:r>
        <w:t>:</w:t>
      </w:r>
    </w:p>
    <w:p w14:paraId="2CA9992D" w14:textId="2D667987" w:rsidR="00B3545B" w:rsidRDefault="00B3545B" w:rsidP="005D0060">
      <w:r>
        <w:t>*Para esto nos basamos en el ejemplo de parranderos y en la documentación del curso.</w:t>
      </w:r>
    </w:p>
    <w:p w14:paraId="03AE935C" w14:textId="564381C3"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ORDENDESERVICIO y especificación de sus restricciones</w:t>
      </w:r>
    </w:p>
    <w:p w14:paraId="5B57D4E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ORDENDESERVICIO</w:t>
      </w:r>
    </w:p>
    <w:p w14:paraId="538FDA1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UMEROORDEN NUMBER, </w:t>
      </w:r>
    </w:p>
    <w:p w14:paraId="50AE905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TIPO VARCHAR2(255 BYTE), </w:t>
      </w:r>
    </w:p>
    <w:p w14:paraId="53E3B68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CONSTRAINT ORDENDESERVICIO PRIMARY KEY (NUMEROORDEN))</w:t>
      </w:r>
    </w:p>
    <w:p w14:paraId="61DEA5A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358693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06DB0AD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
    <w:p w14:paraId="1C3AC0A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ORDENDESERVICIO</w:t>
      </w:r>
    </w:p>
    <w:p w14:paraId="14FDA0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ADD CONSTRAINT CK_NUMORDEN_TIPO</w:t>
      </w:r>
    </w:p>
    <w:p w14:paraId="61036CE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HECK (TIPO IN ('ESPECIALISTA', 'TERAPIA', 'HOSPITALIZACIÓN', 'PROCEDIMIENTO'))</w:t>
      </w:r>
    </w:p>
    <w:p w14:paraId="5B758C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ENABLE;</w:t>
      </w:r>
    </w:p>
    <w:p w14:paraId="47ACEE24" w14:textId="77777777" w:rsidR="00213097" w:rsidRPr="00213097" w:rsidRDefault="00213097" w:rsidP="00213097">
      <w:pPr>
        <w:rPr>
          <w:rFonts w:ascii="Courier New" w:hAnsi="Courier New" w:cs="Courier New"/>
          <w:sz w:val="20"/>
          <w:szCs w:val="20"/>
        </w:rPr>
      </w:pPr>
    </w:p>
    <w:p w14:paraId="5038A6D4" w14:textId="08378DB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AMENTO y especificación de sus restricciones</w:t>
      </w:r>
    </w:p>
    <w:p w14:paraId="286505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CREATE TABLE MEDICAMENTO </w:t>
      </w:r>
    </w:p>
    <w:p w14:paraId="468B54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 </w:t>
      </w:r>
    </w:p>
    <w:p w14:paraId="6A46761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EMPRESA VARCHAR2(20 BYTE), </w:t>
      </w:r>
    </w:p>
    <w:p w14:paraId="2C2C66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CONSTRAINT MEDICAMENTO PRIMARY KEY (NOMBRE));</w:t>
      </w:r>
    </w:p>
    <w:p w14:paraId="3E58E42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
    <w:p w14:paraId="73358627" w14:textId="77777777" w:rsidR="00213097" w:rsidRPr="00213097" w:rsidRDefault="00213097" w:rsidP="00213097">
      <w:pPr>
        <w:rPr>
          <w:rFonts w:ascii="Courier New" w:hAnsi="Courier New" w:cs="Courier New"/>
          <w:sz w:val="20"/>
          <w:szCs w:val="20"/>
          <w:lang w:val="en-US"/>
        </w:rPr>
      </w:pPr>
    </w:p>
    <w:p w14:paraId="67688C23" w14:textId="3579442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RECETA y especificación de sus restricciones</w:t>
      </w:r>
    </w:p>
    <w:p w14:paraId="30D512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w:t>
      </w:r>
    </w:p>
    <w:p w14:paraId="79290A0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 </w:t>
      </w:r>
    </w:p>
    <w:p w14:paraId="3673331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ORDEN NUMBER, </w:t>
      </w:r>
    </w:p>
    <w:p w14:paraId="7C7B02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RECETA PRIMARY KEY (ID));</w:t>
      </w:r>
    </w:p>
    <w:p w14:paraId="16251EA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 </w:t>
      </w:r>
    </w:p>
    <w:p w14:paraId="29148D4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w:t>
      </w:r>
    </w:p>
    <w:p w14:paraId="147DD77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ADD CONSTRAINT FK_ORDENDESERVICIO_NUMEROORDEN </w:t>
      </w:r>
    </w:p>
    <w:p w14:paraId="3AC063F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FOREIGN KEY (ORDEN)</w:t>
      </w:r>
    </w:p>
    <w:p w14:paraId="01C81C9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ORDENDESERVICIO(NUMEROORDEN)</w:t>
      </w:r>
    </w:p>
    <w:p w14:paraId="74FD1A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2CEBBE70" w14:textId="77777777" w:rsidR="00213097" w:rsidRPr="00213097" w:rsidRDefault="00213097" w:rsidP="00213097">
      <w:pPr>
        <w:rPr>
          <w:rFonts w:ascii="Courier New" w:hAnsi="Courier New" w:cs="Courier New"/>
          <w:sz w:val="20"/>
          <w:szCs w:val="20"/>
        </w:rPr>
      </w:pPr>
    </w:p>
    <w:p w14:paraId="6AF59C63" w14:textId="2CB84D46"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EPS y especificación de sus restricciones</w:t>
      </w:r>
    </w:p>
    <w:p w14:paraId="6B7D69A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EPS</w:t>
      </w:r>
    </w:p>
    <w:p w14:paraId="454B879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NOMBRE VARCHAR2(20 BYTE), </w:t>
      </w:r>
    </w:p>
    <w:p w14:paraId="7D9D3D7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GERENTE VARCHAR2(255 BYTE),  </w:t>
      </w:r>
    </w:p>
    <w:p w14:paraId="144BCC0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EPS_PK PRIMARY KEY (NOMBRE));</w:t>
      </w:r>
    </w:p>
    <w:p w14:paraId="3ADE312F" w14:textId="77777777" w:rsidR="00213097" w:rsidRPr="00213097" w:rsidRDefault="00213097" w:rsidP="00213097">
      <w:pPr>
        <w:rPr>
          <w:rFonts w:ascii="Courier New" w:hAnsi="Courier New" w:cs="Courier New"/>
          <w:sz w:val="20"/>
          <w:szCs w:val="20"/>
          <w:lang w:val="en-US"/>
        </w:rPr>
      </w:pPr>
    </w:p>
    <w:p w14:paraId="7911A459" w14:textId="77777777" w:rsidR="00213097" w:rsidRPr="00213097" w:rsidRDefault="00213097" w:rsidP="00213097">
      <w:pPr>
        <w:rPr>
          <w:rFonts w:ascii="Courier New" w:hAnsi="Courier New" w:cs="Courier New"/>
          <w:sz w:val="20"/>
          <w:szCs w:val="20"/>
          <w:lang w:val="en-US"/>
        </w:rPr>
      </w:pPr>
    </w:p>
    <w:p w14:paraId="34DAE717" w14:textId="727279D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usuario y especificación de sus restricciones</w:t>
      </w:r>
    </w:p>
    <w:p w14:paraId="4CE0217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USUARIO</w:t>
      </w:r>
    </w:p>
    <w:p w14:paraId="4D70B05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7729D8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1B7084C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CORREO VARCHAR2(20 BYTE),</w:t>
      </w:r>
    </w:p>
    <w:p w14:paraId="46A283A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63A1BB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4E963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TIPOID VARCHAR2(20 BYTE),</w:t>
      </w:r>
    </w:p>
    <w:p w14:paraId="7333DF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_EPS VARCHAR2(20 BYTE),</w:t>
      </w:r>
    </w:p>
    <w:p w14:paraId="2807083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USUARIO_PK PRIMARY KEY (ID));</w:t>
      </w:r>
    </w:p>
    <w:p w14:paraId="30D3DC1C" w14:textId="77777777" w:rsidR="00213097" w:rsidRPr="00213097" w:rsidRDefault="00213097" w:rsidP="00213097">
      <w:pPr>
        <w:rPr>
          <w:rFonts w:ascii="Courier New" w:hAnsi="Courier New" w:cs="Courier New"/>
          <w:sz w:val="20"/>
          <w:szCs w:val="20"/>
          <w:lang w:val="en-US"/>
        </w:rPr>
      </w:pPr>
    </w:p>
    <w:p w14:paraId="4AAFF0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AB389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U_EPS</w:t>
      </w:r>
      <w:proofErr w:type="spellEnd"/>
    </w:p>
    <w:p w14:paraId="34A75E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EPS)</w:t>
      </w:r>
    </w:p>
    <w:p w14:paraId="13EE07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EPS(NOMBRE)</w:t>
      </w:r>
    </w:p>
    <w:p w14:paraId="2DB5635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ENABLE;</w:t>
      </w:r>
    </w:p>
    <w:p w14:paraId="22B169D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0B36E18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377ED1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U_TIPOID</w:t>
      </w:r>
      <w:proofErr w:type="spellEnd"/>
    </w:p>
    <w:p w14:paraId="3AD033EC" w14:textId="53D4B28D"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HECK (TIPOID IN('CEDULA','TARJETA DE IDENTIDAD', 'CEDULA EXTRANJERIA')) </w:t>
      </w:r>
    </w:p>
    <w:p w14:paraId="6064BC06" w14:textId="77777777" w:rsidR="00213097" w:rsidRPr="00D102CE" w:rsidRDefault="00213097" w:rsidP="00213097">
      <w:pPr>
        <w:rPr>
          <w:rFonts w:ascii="Courier New" w:hAnsi="Courier New" w:cs="Courier New"/>
          <w:sz w:val="20"/>
          <w:szCs w:val="20"/>
        </w:rPr>
      </w:pPr>
      <w:r w:rsidRPr="00D102CE">
        <w:rPr>
          <w:rFonts w:ascii="Courier New" w:hAnsi="Courier New" w:cs="Courier New"/>
          <w:sz w:val="20"/>
          <w:szCs w:val="20"/>
        </w:rPr>
        <w:t>ENABLE;</w:t>
      </w:r>
    </w:p>
    <w:p w14:paraId="138E2379" w14:textId="77777777" w:rsidR="00213097" w:rsidRPr="00D102CE" w:rsidRDefault="00213097" w:rsidP="00213097">
      <w:pPr>
        <w:rPr>
          <w:rFonts w:ascii="Courier New" w:hAnsi="Courier New" w:cs="Courier New"/>
          <w:sz w:val="20"/>
          <w:szCs w:val="20"/>
        </w:rPr>
      </w:pPr>
    </w:p>
    <w:p w14:paraId="4EF3A502" w14:textId="75199B94"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IPS y especificación de sus restricciones</w:t>
      </w:r>
    </w:p>
    <w:p w14:paraId="740E259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IPS </w:t>
      </w:r>
    </w:p>
    <w:p w14:paraId="5DC46F2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53E97459"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NOMBRE VARCHAR2(20 BYTE),</w:t>
      </w:r>
    </w:p>
    <w:p w14:paraId="3E216F38"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r w:rsidRPr="00213097">
        <w:rPr>
          <w:rFonts w:ascii="Courier New" w:hAnsi="Courier New" w:cs="Courier New"/>
          <w:sz w:val="20"/>
          <w:szCs w:val="20"/>
        </w:rPr>
        <w:t>LOCALIZACION VARCHAR2(20 BYTE),</w:t>
      </w:r>
    </w:p>
    <w:p w14:paraId="23B49E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PCIONISTA VARCHAR2(20 BYTE),</w:t>
      </w:r>
    </w:p>
    <w:p w14:paraId="634371F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EPS VARCHAR2(20 BYTE),</w:t>
      </w:r>
    </w:p>
    <w:p w14:paraId="2D7759A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IPS_PK PRIMARY KEY (NOMBRE));</w:t>
      </w:r>
    </w:p>
    <w:p w14:paraId="56B76ED3" w14:textId="77777777" w:rsidR="00213097" w:rsidRPr="00213097" w:rsidRDefault="00213097" w:rsidP="00213097">
      <w:pPr>
        <w:rPr>
          <w:rFonts w:ascii="Courier New" w:hAnsi="Courier New" w:cs="Courier New"/>
          <w:sz w:val="20"/>
          <w:szCs w:val="20"/>
          <w:lang w:val="en-US"/>
        </w:rPr>
      </w:pPr>
    </w:p>
    <w:p w14:paraId="56238AF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2C96F8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RECEPCIONISTA</w:t>
      </w:r>
      <w:proofErr w:type="spellEnd"/>
    </w:p>
    <w:p w14:paraId="36C082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PCIONISTA)</w:t>
      </w:r>
    </w:p>
    <w:p w14:paraId="1251E11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6A35E5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30BD181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61526D3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3235CE8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NOMBREEPS</w:t>
      </w:r>
      <w:proofErr w:type="spellEnd"/>
    </w:p>
    <w:p w14:paraId="5540ACD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EPS)</w:t>
      </w:r>
    </w:p>
    <w:p w14:paraId="2D339CD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EPS(NOMBRE)</w:t>
      </w:r>
    </w:p>
    <w:p w14:paraId="301554D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D64FA2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65DC69AD" w14:textId="77777777" w:rsidR="00213097" w:rsidRPr="00213097" w:rsidRDefault="00213097" w:rsidP="00213097">
      <w:pPr>
        <w:rPr>
          <w:rFonts w:ascii="Courier New" w:hAnsi="Courier New" w:cs="Courier New"/>
          <w:sz w:val="20"/>
          <w:szCs w:val="20"/>
        </w:rPr>
      </w:pPr>
    </w:p>
    <w:p w14:paraId="53CEF9B3" w14:textId="476E7F6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O y especificación de sus restricciones</w:t>
      </w:r>
    </w:p>
    <w:p w14:paraId="464E18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w:t>
      </w:r>
    </w:p>
    <w:p w14:paraId="3D0BE39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0C27EBF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7293DB6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GISTROMEDICO VARCHAR2(20 BYTE),</w:t>
      </w:r>
    </w:p>
    <w:p w14:paraId="2D54467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 xml:space="preserve">NOMBRE_IPS VARCHAR2(20 BYTE), </w:t>
      </w:r>
    </w:p>
    <w:p w14:paraId="151F696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MEDICO_PK PRIMARY KEY (IDENTIFICACION));</w:t>
      </w:r>
    </w:p>
    <w:p w14:paraId="711B0355" w14:textId="77777777" w:rsidR="00213097" w:rsidRPr="00213097" w:rsidRDefault="00213097" w:rsidP="00213097">
      <w:pPr>
        <w:rPr>
          <w:rFonts w:ascii="Courier New" w:hAnsi="Courier New" w:cs="Courier New"/>
          <w:sz w:val="20"/>
          <w:szCs w:val="20"/>
          <w:lang w:val="en-US"/>
        </w:rPr>
      </w:pPr>
    </w:p>
    <w:p w14:paraId="345BC43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MEDICO</w:t>
      </w:r>
    </w:p>
    <w:p w14:paraId="3F8296C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M_NOMBREIPS</w:t>
      </w:r>
      <w:proofErr w:type="spellEnd"/>
    </w:p>
    <w:p w14:paraId="0FDFC16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160BC6EB"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REFERENCES IPS(NOMBRE)</w:t>
      </w:r>
    </w:p>
    <w:p w14:paraId="5CDADCD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535627A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lastRenderedPageBreak/>
        <w:t xml:space="preserve">    </w:t>
      </w:r>
    </w:p>
    <w:p w14:paraId="2B3BF07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CREATE TABLE MEDICO_GENERAL</w:t>
      </w:r>
    </w:p>
    <w:p w14:paraId="35849A9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3B2B3D6A"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r w:rsidRPr="00213097">
        <w:rPr>
          <w:rFonts w:ascii="Courier New" w:hAnsi="Courier New" w:cs="Courier New"/>
          <w:sz w:val="20"/>
          <w:szCs w:val="20"/>
        </w:rPr>
        <w:t>NOMBRE VARCHAR2(20 BYTE),</w:t>
      </w:r>
    </w:p>
    <w:p w14:paraId="04DFEBF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1D6B4DA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388DBB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G_PK PRIMARY KEY (NOMBRE, APELLIDO));</w:t>
      </w:r>
    </w:p>
    <w:p w14:paraId="3050D02F" w14:textId="77777777" w:rsidR="00213097" w:rsidRPr="00213097" w:rsidRDefault="00213097" w:rsidP="00213097">
      <w:pPr>
        <w:rPr>
          <w:rFonts w:ascii="Courier New" w:hAnsi="Courier New" w:cs="Courier New"/>
          <w:sz w:val="20"/>
          <w:szCs w:val="20"/>
        </w:rPr>
      </w:pPr>
    </w:p>
    <w:p w14:paraId="274F63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GENERAL</w:t>
      </w:r>
    </w:p>
    <w:p w14:paraId="2BB5A42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MG_IDENTIFICACION</w:t>
      </w:r>
      <w:proofErr w:type="spellEnd"/>
    </w:p>
    <w:p w14:paraId="7267CB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12F7E5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B3D179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01BF72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28AA6FE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_ESPECIALISTA</w:t>
      </w:r>
    </w:p>
    <w:p w14:paraId="2D92F8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7A4628AF"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7093B6D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6DDA13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ESPECIALIDAD VARCHAR2(20 BYTE),</w:t>
      </w:r>
    </w:p>
    <w:p w14:paraId="623B190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103C08B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E_PK PRIMARY KEY (NOMBRE, APELLIDO));</w:t>
      </w:r>
    </w:p>
    <w:p w14:paraId="6A275940" w14:textId="77777777" w:rsidR="00213097" w:rsidRPr="00213097" w:rsidRDefault="00213097" w:rsidP="00213097">
      <w:pPr>
        <w:rPr>
          <w:rFonts w:ascii="Courier New" w:hAnsi="Courier New" w:cs="Courier New"/>
          <w:sz w:val="20"/>
          <w:szCs w:val="20"/>
        </w:rPr>
      </w:pPr>
    </w:p>
    <w:p w14:paraId="0297E7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ESPECIALISTA</w:t>
      </w:r>
    </w:p>
    <w:p w14:paraId="1893789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ME_IDENTIFICACION</w:t>
      </w:r>
      <w:proofErr w:type="spellEnd"/>
    </w:p>
    <w:p w14:paraId="6C86B76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0736431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7B848A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3C92311" w14:textId="77777777" w:rsidR="00213097" w:rsidRPr="00213097" w:rsidRDefault="00213097" w:rsidP="00213097">
      <w:pPr>
        <w:rPr>
          <w:rFonts w:ascii="Courier New" w:hAnsi="Courier New" w:cs="Courier New"/>
          <w:sz w:val="20"/>
          <w:szCs w:val="20"/>
          <w:lang w:val="en-US"/>
        </w:rPr>
      </w:pPr>
    </w:p>
    <w:p w14:paraId="5652ED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AFILIADO</w:t>
      </w:r>
    </w:p>
    <w:p w14:paraId="466306A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600262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56940B5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ECHA_NACIMIENTO DATE,</w:t>
      </w:r>
    </w:p>
    <w:p w14:paraId="0882DD8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1F7A036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CONSTRAINT AFILIADO_PK PRIMARY KEY (ID));</w:t>
      </w:r>
    </w:p>
    <w:p w14:paraId="26E13B18" w14:textId="77777777" w:rsidR="00213097" w:rsidRPr="00213097" w:rsidRDefault="00213097" w:rsidP="00213097">
      <w:pPr>
        <w:rPr>
          <w:rFonts w:ascii="Courier New" w:hAnsi="Courier New" w:cs="Courier New"/>
          <w:sz w:val="20"/>
          <w:szCs w:val="20"/>
          <w:lang w:val="en-US"/>
        </w:rPr>
      </w:pPr>
    </w:p>
    <w:p w14:paraId="29A4D5C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AFILIADO</w:t>
      </w:r>
    </w:p>
    <w:p w14:paraId="33AAB0E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A_ID</w:t>
      </w:r>
      <w:proofErr w:type="spellEnd"/>
    </w:p>
    <w:p w14:paraId="3652485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w:t>
      </w:r>
    </w:p>
    <w:p w14:paraId="0DAD2B9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476CE8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820C215" w14:textId="77777777" w:rsidR="00213097" w:rsidRPr="00213097" w:rsidRDefault="00213097" w:rsidP="00213097">
      <w:pPr>
        <w:rPr>
          <w:rFonts w:ascii="Courier New" w:hAnsi="Courier New" w:cs="Courier New"/>
          <w:sz w:val="20"/>
          <w:szCs w:val="20"/>
        </w:rPr>
      </w:pPr>
    </w:p>
    <w:p w14:paraId="5BC266F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AFILIADO</w:t>
      </w:r>
    </w:p>
    <w:p w14:paraId="4BF4C23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DD CONSTRAINT </w:t>
      </w:r>
      <w:proofErr w:type="spellStart"/>
      <w:r w:rsidRPr="00213097">
        <w:rPr>
          <w:rFonts w:ascii="Courier New" w:hAnsi="Courier New" w:cs="Courier New"/>
          <w:sz w:val="20"/>
          <w:szCs w:val="20"/>
        </w:rPr>
        <w:t>fk_A_ORDEN_DE_SERVICIO</w:t>
      </w:r>
      <w:proofErr w:type="spellEnd"/>
    </w:p>
    <w:p w14:paraId="07CB591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 xml:space="preserve">    FOREIGN KEY (ORDEN_DE_SERVICIO)</w:t>
      </w:r>
    </w:p>
    <w:p w14:paraId="1F25F8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ORDENDESERVICIO(NUMEROORDEN)</w:t>
      </w:r>
    </w:p>
    <w:p w14:paraId="0EC8F5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4E7FFB35" w14:textId="77777777" w:rsidR="00213097" w:rsidRPr="00213097" w:rsidRDefault="00213097" w:rsidP="00213097">
      <w:pPr>
        <w:rPr>
          <w:rFonts w:ascii="Courier New" w:hAnsi="Courier New" w:cs="Courier New"/>
          <w:sz w:val="20"/>
          <w:szCs w:val="20"/>
        </w:rPr>
      </w:pPr>
    </w:p>
    <w:p w14:paraId="1ED4FED1" w14:textId="77777777" w:rsidR="00213097" w:rsidRPr="00213097" w:rsidRDefault="00213097" w:rsidP="00213097">
      <w:pPr>
        <w:rPr>
          <w:rFonts w:ascii="Courier New" w:hAnsi="Courier New" w:cs="Courier New"/>
          <w:sz w:val="20"/>
          <w:szCs w:val="20"/>
        </w:rPr>
      </w:pPr>
    </w:p>
    <w:p w14:paraId="6C40543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SERVICIO</w:t>
      </w:r>
    </w:p>
    <w:p w14:paraId="7AECB0D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5489AD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DIGO_DE_SERVICIO NUMBER,</w:t>
      </w:r>
    </w:p>
    <w:p w14:paraId="2D69249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HORARIO VARCHAR2(20 BYTE),</w:t>
      </w:r>
    </w:p>
    <w:p w14:paraId="35AE743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APACIDAD NUMBER,</w:t>
      </w:r>
    </w:p>
    <w:p w14:paraId="00ACA83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_IPS VARCHAR2(20 BYTE),</w:t>
      </w:r>
    </w:p>
    <w:p w14:paraId="7ABDF7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64D5B22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AFILIADO VARCHAR2(20 BYTE),</w:t>
      </w:r>
    </w:p>
    <w:p w14:paraId="752052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SERVICIO_PK PRIMARY KEY (CODIGO_DE_SERVICIO));</w:t>
      </w:r>
    </w:p>
    <w:p w14:paraId="7417DA2C" w14:textId="77777777" w:rsidR="00213097" w:rsidRPr="00213097" w:rsidRDefault="00213097" w:rsidP="00213097">
      <w:pPr>
        <w:rPr>
          <w:rFonts w:ascii="Courier New" w:hAnsi="Courier New" w:cs="Courier New"/>
          <w:sz w:val="20"/>
          <w:szCs w:val="20"/>
        </w:rPr>
      </w:pPr>
    </w:p>
    <w:p w14:paraId="5219CD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42F85EF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NOMBRE_IPS</w:t>
      </w:r>
      <w:proofErr w:type="spellEnd"/>
    </w:p>
    <w:p w14:paraId="4D6077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08C9222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IPS(NOMBRE)</w:t>
      </w:r>
    </w:p>
    <w:p w14:paraId="273061C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624C653" w14:textId="77777777" w:rsidR="00213097" w:rsidRPr="00213097" w:rsidRDefault="00213097" w:rsidP="00213097">
      <w:pPr>
        <w:rPr>
          <w:rFonts w:ascii="Courier New" w:hAnsi="Courier New" w:cs="Courier New"/>
          <w:sz w:val="20"/>
          <w:szCs w:val="20"/>
          <w:lang w:val="en-US"/>
        </w:rPr>
      </w:pPr>
    </w:p>
    <w:p w14:paraId="4BD9114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6177BFC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ODS</w:t>
      </w:r>
      <w:proofErr w:type="spellEnd"/>
    </w:p>
    <w:p w14:paraId="4A062FD5" w14:textId="77777777" w:rsidR="00213097" w:rsidRPr="009D5A7B"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9D5A7B">
        <w:rPr>
          <w:rFonts w:ascii="Courier New" w:hAnsi="Courier New" w:cs="Courier New"/>
          <w:sz w:val="20"/>
          <w:szCs w:val="20"/>
          <w:lang w:val="en-US"/>
        </w:rPr>
        <w:t>FOREIGN KEY (ORDEN_DE_SERVICIO)</w:t>
      </w:r>
    </w:p>
    <w:p w14:paraId="6A65CABB" w14:textId="77777777" w:rsidR="00213097" w:rsidRPr="00213097" w:rsidRDefault="00213097" w:rsidP="00213097">
      <w:pPr>
        <w:rPr>
          <w:rFonts w:ascii="Courier New" w:hAnsi="Courier New" w:cs="Courier New"/>
          <w:sz w:val="20"/>
          <w:szCs w:val="20"/>
        </w:rPr>
      </w:pPr>
      <w:r w:rsidRPr="009D5A7B">
        <w:rPr>
          <w:rFonts w:ascii="Courier New" w:hAnsi="Courier New" w:cs="Courier New"/>
          <w:sz w:val="20"/>
          <w:szCs w:val="20"/>
          <w:lang w:val="en-US"/>
        </w:rPr>
        <w:t xml:space="preserve">    </w:t>
      </w:r>
      <w:r w:rsidRPr="00213097">
        <w:rPr>
          <w:rFonts w:ascii="Courier New" w:hAnsi="Courier New" w:cs="Courier New"/>
          <w:sz w:val="20"/>
          <w:szCs w:val="20"/>
        </w:rPr>
        <w:t>REFERENCES ORDENDESERVICIO(NUMEROORDEN)</w:t>
      </w:r>
    </w:p>
    <w:p w14:paraId="5E1F454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0B23485" w14:textId="77777777" w:rsidR="00213097" w:rsidRPr="00213097" w:rsidRDefault="00213097" w:rsidP="00213097">
      <w:pPr>
        <w:rPr>
          <w:rFonts w:ascii="Courier New" w:hAnsi="Courier New" w:cs="Courier New"/>
          <w:sz w:val="20"/>
          <w:szCs w:val="20"/>
          <w:lang w:val="en-US"/>
        </w:rPr>
      </w:pPr>
    </w:p>
    <w:p w14:paraId="7F95D03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3160EE0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IDA</w:t>
      </w:r>
      <w:proofErr w:type="spellEnd"/>
    </w:p>
    <w:p w14:paraId="6E9735C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AFILIADO)</w:t>
      </w:r>
    </w:p>
    <w:p w14:paraId="39F669C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AFILIADO(ID)</w:t>
      </w:r>
    </w:p>
    <w:p w14:paraId="3D4505E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BFF7BFB" w14:textId="77777777" w:rsidR="00213097" w:rsidRPr="00213097" w:rsidRDefault="00213097" w:rsidP="00213097">
      <w:pPr>
        <w:rPr>
          <w:rFonts w:ascii="Courier New" w:hAnsi="Courier New" w:cs="Courier New"/>
          <w:sz w:val="20"/>
          <w:szCs w:val="20"/>
          <w:lang w:val="en-US"/>
        </w:rPr>
      </w:pPr>
    </w:p>
    <w:p w14:paraId="33440D9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54CA700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S_CAPACIDAD</w:t>
      </w:r>
      <w:proofErr w:type="spellEnd"/>
    </w:p>
    <w:p w14:paraId="7537FD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HECK (CAPACIDAD &gt;0)</w:t>
      </w:r>
    </w:p>
    <w:p w14:paraId="7FFA879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49318174" w14:textId="77777777" w:rsidR="00213097" w:rsidRPr="00213097" w:rsidRDefault="00213097" w:rsidP="00213097">
      <w:pPr>
        <w:rPr>
          <w:rFonts w:ascii="Courier New" w:hAnsi="Courier New" w:cs="Courier New"/>
          <w:sz w:val="20"/>
          <w:szCs w:val="20"/>
          <w:lang w:val="en-US"/>
        </w:rPr>
      </w:pPr>
    </w:p>
    <w:p w14:paraId="0B401CE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N</w:t>
      </w:r>
    </w:p>
    <w:p w14:paraId="35A0A0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E2BFB4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RECETA VARCHAR2(20 BYTE),</w:t>
      </w:r>
    </w:p>
    <w:p w14:paraId="28531B0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MEDICAMENTO VARCHAR2(20 BYTE),</w:t>
      </w:r>
    </w:p>
    <w:p w14:paraId="17416FCE"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C13CDF">
        <w:rPr>
          <w:rFonts w:ascii="Courier New" w:hAnsi="Courier New" w:cs="Courier New"/>
          <w:sz w:val="20"/>
          <w:szCs w:val="20"/>
          <w:lang w:val="en-US"/>
        </w:rPr>
        <w:t>CONSTRAINT RECETAN_PK PRIMARY KEY (ID_RECETA, MEDICAMENTO));</w:t>
      </w:r>
    </w:p>
    <w:p w14:paraId="446B0083" w14:textId="77777777" w:rsidR="00213097" w:rsidRPr="00C13CDF" w:rsidRDefault="00213097" w:rsidP="00213097">
      <w:pPr>
        <w:rPr>
          <w:rFonts w:ascii="Courier New" w:hAnsi="Courier New" w:cs="Courier New"/>
          <w:sz w:val="20"/>
          <w:szCs w:val="20"/>
          <w:lang w:val="en-US"/>
        </w:rPr>
      </w:pPr>
    </w:p>
    <w:p w14:paraId="57FF70CA"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ALTER TABLE RECETAN</w:t>
      </w:r>
    </w:p>
    <w:p w14:paraId="7D96CE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IDR</w:t>
      </w:r>
      <w:proofErr w:type="spellEnd"/>
    </w:p>
    <w:p w14:paraId="1D8FEF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RECETA)</w:t>
      </w:r>
    </w:p>
    <w:p w14:paraId="35EE180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REFERENCES RECETA(ID)</w:t>
      </w:r>
    </w:p>
    <w:p w14:paraId="0A1CBEFB"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ENABLE;</w:t>
      </w:r>
    </w:p>
    <w:p w14:paraId="0BD74F05" w14:textId="77777777" w:rsidR="00213097" w:rsidRPr="00C13CDF" w:rsidRDefault="00213097" w:rsidP="00213097">
      <w:pPr>
        <w:rPr>
          <w:rFonts w:ascii="Courier New" w:hAnsi="Courier New" w:cs="Courier New"/>
          <w:sz w:val="20"/>
          <w:szCs w:val="20"/>
          <w:lang w:val="en-US"/>
        </w:rPr>
      </w:pPr>
    </w:p>
    <w:p w14:paraId="5DFF30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N</w:t>
      </w:r>
    </w:p>
    <w:p w14:paraId="21EB2BB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MEDICAMENTO</w:t>
      </w:r>
      <w:proofErr w:type="spellEnd"/>
    </w:p>
    <w:p w14:paraId="55F9003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FOREIGN KEY (MEDICAMENTO)</w:t>
      </w:r>
    </w:p>
    <w:p w14:paraId="4C8A3E08" w14:textId="77777777" w:rsidR="00213097" w:rsidRPr="00D102CE"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    </w:t>
      </w:r>
      <w:r w:rsidRPr="00D102CE">
        <w:rPr>
          <w:rFonts w:ascii="Courier New" w:hAnsi="Courier New" w:cs="Courier New"/>
          <w:sz w:val="20"/>
          <w:szCs w:val="20"/>
          <w:lang w:val="en-US"/>
        </w:rPr>
        <w:t>REFERENCES MEDICAMENTO(NOMBRE)</w:t>
      </w:r>
    </w:p>
    <w:p w14:paraId="6E7AA30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71CC3EFE" w14:textId="77777777" w:rsidR="00213097" w:rsidRPr="00D102CE" w:rsidRDefault="00213097" w:rsidP="00213097">
      <w:pPr>
        <w:rPr>
          <w:rFonts w:ascii="Courier New" w:hAnsi="Courier New" w:cs="Courier New"/>
          <w:sz w:val="20"/>
          <w:szCs w:val="20"/>
          <w:lang w:val="en-US"/>
        </w:rPr>
      </w:pPr>
    </w:p>
    <w:p w14:paraId="43998A30"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CREATE TABLE CONSULTA</w:t>
      </w:r>
    </w:p>
    <w:p w14:paraId="74572D4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4F70CE77"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ODIGO_SERVICIO NUMBER,</w:t>
      </w:r>
    </w:p>
    <w:p w14:paraId="35AD84C5"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IPO VARCHAR2(20 BYTE),</w:t>
      </w:r>
    </w:p>
    <w:p w14:paraId="5CCB55B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RIAGE VARCHAR2(255 BYTE),</w:t>
      </w:r>
    </w:p>
    <w:p w14:paraId="7FA4AA7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RECETA VARCHAR2(20 BYTE),</w:t>
      </w:r>
    </w:p>
    <w:p w14:paraId="6B2BA42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ONSTRAINT CONSULTA_PK PRIMARY KEY (CODIGO_SERVICIO));</w:t>
      </w:r>
    </w:p>
    <w:p w14:paraId="0444D2EC" w14:textId="77777777" w:rsidR="00213097" w:rsidRPr="00D102CE" w:rsidRDefault="00213097" w:rsidP="00213097">
      <w:pPr>
        <w:rPr>
          <w:rFonts w:ascii="Courier New" w:hAnsi="Courier New" w:cs="Courier New"/>
          <w:sz w:val="20"/>
          <w:szCs w:val="20"/>
          <w:lang w:val="en-US"/>
        </w:rPr>
      </w:pPr>
    </w:p>
    <w:p w14:paraId="5F5C531E"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LTER TABLE CONSULTA</w:t>
      </w:r>
    </w:p>
    <w:p w14:paraId="73ED864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ADD CONSTRAINT CK_C_TIPO </w:t>
      </w:r>
    </w:p>
    <w:p w14:paraId="7A445C14" w14:textId="77777777" w:rsidR="00213097" w:rsidRPr="00213097"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b/>
      </w:r>
      <w:r w:rsidRPr="00213097">
        <w:rPr>
          <w:rFonts w:ascii="Courier New" w:hAnsi="Courier New" w:cs="Courier New"/>
          <w:sz w:val="20"/>
          <w:szCs w:val="20"/>
          <w:lang w:val="en-US"/>
        </w:rPr>
        <w:t>CHECK (TIPO IN ('CONTROL', 'URGENCIAS', 'GENERAL','ESPECIALISTA'))</w:t>
      </w:r>
    </w:p>
    <w:p w14:paraId="2B8D5DD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695583E0" w14:textId="77777777" w:rsidR="00213097" w:rsidRPr="00213097" w:rsidRDefault="00213097" w:rsidP="00213097">
      <w:pPr>
        <w:rPr>
          <w:rFonts w:ascii="Courier New" w:hAnsi="Courier New" w:cs="Courier New"/>
          <w:sz w:val="20"/>
          <w:szCs w:val="20"/>
          <w:lang w:val="en-US"/>
        </w:rPr>
      </w:pPr>
    </w:p>
    <w:p w14:paraId="10B11DD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75D379E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CS</w:t>
      </w:r>
      <w:proofErr w:type="spellEnd"/>
    </w:p>
    <w:p w14:paraId="4CF986B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OREIGN KEY (CODIGO_SERVICIO)</w:t>
      </w:r>
    </w:p>
    <w:p w14:paraId="1BB1D9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SERVICIO(CODIGO_DE_SERVICIO)</w:t>
      </w:r>
    </w:p>
    <w:p w14:paraId="10F76D8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F30AA2D" w14:textId="77777777" w:rsidR="00213097" w:rsidRPr="00213097" w:rsidRDefault="00213097" w:rsidP="00213097">
      <w:pPr>
        <w:rPr>
          <w:rFonts w:ascii="Courier New" w:hAnsi="Courier New" w:cs="Courier New"/>
          <w:sz w:val="20"/>
          <w:szCs w:val="20"/>
          <w:lang w:val="en-US"/>
        </w:rPr>
      </w:pPr>
    </w:p>
    <w:p w14:paraId="08FD890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017E444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RECETA</w:t>
      </w:r>
      <w:proofErr w:type="spellEnd"/>
    </w:p>
    <w:p w14:paraId="640E523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TA)</w:t>
      </w:r>
    </w:p>
    <w:p w14:paraId="14754D45"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REFERENCES RECETA(ID)</w:t>
      </w:r>
    </w:p>
    <w:p w14:paraId="732218F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7E24D82D" w14:textId="77777777" w:rsidR="00213097" w:rsidRPr="00213097" w:rsidRDefault="00213097" w:rsidP="00213097">
      <w:pPr>
        <w:rPr>
          <w:rFonts w:ascii="Courier New" w:hAnsi="Courier New" w:cs="Courier New"/>
          <w:sz w:val="20"/>
          <w:szCs w:val="20"/>
        </w:rPr>
      </w:pPr>
    </w:p>
    <w:p w14:paraId="50BA54E0" w14:textId="21D2B433" w:rsidR="005D0060" w:rsidRDefault="00213097" w:rsidP="00213097">
      <w:pPr>
        <w:rPr>
          <w:rFonts w:ascii="Courier New" w:hAnsi="Courier New" w:cs="Courier New"/>
          <w:sz w:val="20"/>
          <w:szCs w:val="20"/>
        </w:rPr>
      </w:pPr>
      <w:r w:rsidRPr="00213097">
        <w:rPr>
          <w:rFonts w:ascii="Courier New" w:hAnsi="Courier New" w:cs="Courier New"/>
          <w:sz w:val="20"/>
          <w:szCs w:val="20"/>
        </w:rPr>
        <w:t>COMMIT;</w:t>
      </w:r>
    </w:p>
    <w:p w14:paraId="2B57CE5D" w14:textId="169EC076" w:rsidR="009D0849" w:rsidRDefault="009D0849" w:rsidP="00213097"/>
    <w:p w14:paraId="634A1BE6" w14:textId="77777777" w:rsidR="00F12790" w:rsidRPr="005D0060" w:rsidRDefault="00F12790" w:rsidP="00213097"/>
    <w:p w14:paraId="0F8C5A60" w14:textId="4A5AC0AE" w:rsidR="00FF516C" w:rsidRDefault="00C20B2C" w:rsidP="0039765E">
      <w:pPr>
        <w:pStyle w:val="Ttulo1"/>
        <w:rPr>
          <w:lang w:val="es-CO"/>
        </w:rPr>
      </w:pPr>
      <w:bookmarkStart w:id="6" w:name="_Toc20683595"/>
      <w:r>
        <w:rPr>
          <w:lang w:val="es-CO"/>
        </w:rPr>
        <w:lastRenderedPageBreak/>
        <w:t xml:space="preserve">Añadir </w:t>
      </w:r>
      <w:r w:rsidR="00BA699E">
        <w:rPr>
          <w:lang w:val="es-CO"/>
        </w:rPr>
        <w:t xml:space="preserve">datos y realizar sentencias </w:t>
      </w:r>
      <w:r w:rsidR="00822224">
        <w:rPr>
          <w:lang w:val="es-CO"/>
        </w:rPr>
        <w:t>de consulta para los requerimientos</w:t>
      </w:r>
      <w:bookmarkEnd w:id="6"/>
    </w:p>
    <w:p w14:paraId="6B0912A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 'TERAPIA' );</w:t>
      </w:r>
    </w:p>
    <w:p w14:paraId="561C9D6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3, 'HOSPITALIZACIÓN' );</w:t>
      </w:r>
    </w:p>
    <w:p w14:paraId="22D0510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4, 'PROCEDIMIENTO' );</w:t>
      </w:r>
    </w:p>
    <w:p w14:paraId="2CC0C7F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5, 'ESPECIALISTA' );</w:t>
      </w:r>
    </w:p>
    <w:p w14:paraId="7AC338F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6, 'TERAPIA' );</w:t>
      </w:r>
    </w:p>
    <w:p w14:paraId="2E6C98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7, 'HOSPITALIZACIÓN' );</w:t>
      </w:r>
    </w:p>
    <w:p w14:paraId="171B632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8, 'PROCEDIMIENTO' );</w:t>
      </w:r>
    </w:p>
    <w:p w14:paraId="10B82E0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9, 'ESPECIALISTA' );</w:t>
      </w:r>
    </w:p>
    <w:p w14:paraId="04C9BD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0, 'TERAPIA' );</w:t>
      </w:r>
    </w:p>
    <w:p w14:paraId="4A84ED5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1, 'HOSPITALIZACIÓN' );</w:t>
      </w:r>
    </w:p>
    <w:p w14:paraId="6893308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2, 'PROCEDIMIENTO' );</w:t>
      </w:r>
    </w:p>
    <w:p w14:paraId="71BA5F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3, 'ESPECIALISTA' );</w:t>
      </w:r>
    </w:p>
    <w:p w14:paraId="15E6CAC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4, 'TERAPIA' );</w:t>
      </w:r>
    </w:p>
    <w:p w14:paraId="51FE7BA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5, 'HOSPITALIZACIÓN' );</w:t>
      </w:r>
    </w:p>
    <w:p w14:paraId="2ADB82F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6, 'PROCEDIMIENTO' );</w:t>
      </w:r>
    </w:p>
    <w:p w14:paraId="423B7BB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7, 'ESPECIALISTA' );</w:t>
      </w:r>
    </w:p>
    <w:p w14:paraId="7F061AB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8, 'TERAPIA' );</w:t>
      </w:r>
    </w:p>
    <w:p w14:paraId="283B7BE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19, 'HOSPITALIZACIÓN' );</w:t>
      </w:r>
    </w:p>
    <w:p w14:paraId="0D0E1BC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0, 'PROCEDIMIENTO' );</w:t>
      </w:r>
    </w:p>
    <w:p w14:paraId="714C4B4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VALUES (21, 'ESPECIALISTA' );</w:t>
      </w:r>
    </w:p>
    <w:p w14:paraId="16EFCBAA" w14:textId="77777777" w:rsidR="00F12790" w:rsidRPr="00F12790" w:rsidRDefault="00F12790" w:rsidP="00F12790">
      <w:pPr>
        <w:rPr>
          <w:rFonts w:ascii="Courier New" w:hAnsi="Courier New" w:cs="Courier New"/>
          <w:sz w:val="20"/>
          <w:szCs w:val="20"/>
        </w:rPr>
      </w:pPr>
    </w:p>
    <w:p w14:paraId="08650484" w14:textId="77777777" w:rsidR="00F12790" w:rsidRPr="00F12790" w:rsidRDefault="00F12790" w:rsidP="00F12790">
      <w:pPr>
        <w:rPr>
          <w:rFonts w:ascii="Courier New" w:hAnsi="Courier New" w:cs="Courier New"/>
          <w:sz w:val="20"/>
          <w:szCs w:val="20"/>
        </w:rPr>
      </w:pPr>
    </w:p>
    <w:p w14:paraId="266AE192" w14:textId="77777777" w:rsidR="00F12790" w:rsidRPr="00F12790" w:rsidRDefault="00F12790" w:rsidP="00F12790">
      <w:pPr>
        <w:rPr>
          <w:rFonts w:ascii="Courier New" w:hAnsi="Courier New" w:cs="Courier New"/>
          <w:sz w:val="20"/>
          <w:szCs w:val="20"/>
        </w:rPr>
      </w:pPr>
    </w:p>
    <w:p w14:paraId="6D5C588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paracetamol','Bayer</w:t>
      </w:r>
      <w:proofErr w:type="spellEnd"/>
      <w:r w:rsidRPr="00F12790">
        <w:rPr>
          <w:rFonts w:ascii="Courier New" w:hAnsi="Courier New" w:cs="Courier New"/>
          <w:sz w:val="20"/>
          <w:szCs w:val="20"/>
        </w:rPr>
        <w:t>');</w:t>
      </w:r>
    </w:p>
    <w:p w14:paraId="0ABE3A7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spirina','Sanofi</w:t>
      </w:r>
      <w:proofErr w:type="spellEnd"/>
      <w:r w:rsidRPr="00F12790">
        <w:rPr>
          <w:rFonts w:ascii="Courier New" w:hAnsi="Courier New" w:cs="Courier New"/>
          <w:sz w:val="20"/>
          <w:szCs w:val="20"/>
        </w:rPr>
        <w:t>');</w:t>
      </w:r>
    </w:p>
    <w:p w14:paraId="3ED5E3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omeprazol','J+J</w:t>
      </w:r>
      <w:proofErr w:type="spellEnd"/>
      <w:r w:rsidRPr="00F12790">
        <w:rPr>
          <w:rFonts w:ascii="Courier New" w:hAnsi="Courier New" w:cs="Courier New"/>
          <w:sz w:val="20"/>
          <w:szCs w:val="20"/>
        </w:rPr>
        <w:t>');</w:t>
      </w:r>
    </w:p>
    <w:p w14:paraId="2E7B6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Ramipril</w:t>
      </w:r>
      <w:proofErr w:type="spellEnd"/>
      <w:r w:rsidRPr="00F12790">
        <w:rPr>
          <w:rFonts w:ascii="Courier New" w:hAnsi="Courier New" w:cs="Courier New"/>
          <w:sz w:val="20"/>
          <w:szCs w:val="20"/>
        </w:rPr>
        <w:t>','Baxter');</w:t>
      </w:r>
    </w:p>
    <w:p w14:paraId="4F0E0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simvastatin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68F4ED6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mlodipina</w:t>
      </w:r>
      <w:proofErr w:type="spellEnd"/>
      <w:r w:rsidRPr="00F12790">
        <w:rPr>
          <w:rFonts w:ascii="Courier New" w:hAnsi="Courier New" w:cs="Courier New"/>
          <w:sz w:val="20"/>
          <w:szCs w:val="20"/>
        </w:rPr>
        <w:t>','GSK');</w:t>
      </w:r>
    </w:p>
    <w:p w14:paraId="1744CCA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torvastatina','Bayer</w:t>
      </w:r>
      <w:proofErr w:type="spellEnd"/>
      <w:r w:rsidRPr="00F12790">
        <w:rPr>
          <w:rFonts w:ascii="Courier New" w:hAnsi="Courier New" w:cs="Courier New"/>
          <w:sz w:val="20"/>
          <w:szCs w:val="20"/>
        </w:rPr>
        <w:t>');</w:t>
      </w:r>
    </w:p>
    <w:p w14:paraId="456C18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Lansoprazol</w:t>
      </w:r>
      <w:proofErr w:type="spellEnd"/>
      <w:r w:rsidRPr="00F12790">
        <w:rPr>
          <w:rFonts w:ascii="Courier New" w:hAnsi="Courier New" w:cs="Courier New"/>
          <w:sz w:val="20"/>
          <w:szCs w:val="20"/>
        </w:rPr>
        <w:t>','Sanofi');</w:t>
      </w:r>
    </w:p>
    <w:p w14:paraId="5EE1C9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colecalciferol','J+J</w:t>
      </w:r>
      <w:proofErr w:type="spellEnd"/>
      <w:r w:rsidRPr="00F12790">
        <w:rPr>
          <w:rFonts w:ascii="Courier New" w:hAnsi="Courier New" w:cs="Courier New"/>
          <w:sz w:val="20"/>
          <w:szCs w:val="20"/>
        </w:rPr>
        <w:t>');</w:t>
      </w:r>
    </w:p>
    <w:p w14:paraId="16F996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amoxicilina','Baxter</w:t>
      </w:r>
      <w:proofErr w:type="spellEnd"/>
      <w:r w:rsidRPr="00F12790">
        <w:rPr>
          <w:rFonts w:ascii="Courier New" w:hAnsi="Courier New" w:cs="Courier New"/>
          <w:sz w:val="20"/>
          <w:szCs w:val="20"/>
        </w:rPr>
        <w:t>');</w:t>
      </w:r>
    </w:p>
    <w:p w14:paraId="001BB48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furosemid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41EA83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VALUES ('</w:t>
      </w:r>
      <w:proofErr w:type="spellStart"/>
      <w:r w:rsidRPr="00F12790">
        <w:rPr>
          <w:rFonts w:ascii="Courier New" w:hAnsi="Courier New" w:cs="Courier New"/>
          <w:sz w:val="20"/>
          <w:szCs w:val="20"/>
        </w:rPr>
        <w:t>Co-codamol</w:t>
      </w:r>
      <w:proofErr w:type="spellEnd"/>
      <w:r w:rsidRPr="00F12790">
        <w:rPr>
          <w:rFonts w:ascii="Courier New" w:hAnsi="Courier New" w:cs="Courier New"/>
          <w:sz w:val="20"/>
          <w:szCs w:val="20"/>
        </w:rPr>
        <w:t>','GSK');</w:t>
      </w:r>
    </w:p>
    <w:p w14:paraId="5CBA1C05" w14:textId="77777777" w:rsidR="00F12790" w:rsidRPr="00F12790" w:rsidRDefault="00F12790" w:rsidP="00F12790">
      <w:pPr>
        <w:rPr>
          <w:rFonts w:ascii="Courier New" w:hAnsi="Courier New" w:cs="Courier New"/>
          <w:sz w:val="20"/>
          <w:szCs w:val="20"/>
        </w:rPr>
      </w:pPr>
    </w:p>
    <w:p w14:paraId="6AD1D803" w14:textId="77777777" w:rsidR="00F12790" w:rsidRPr="00F12790" w:rsidRDefault="00F12790" w:rsidP="00F12790">
      <w:pPr>
        <w:rPr>
          <w:rFonts w:ascii="Courier New" w:hAnsi="Courier New" w:cs="Courier New"/>
          <w:sz w:val="20"/>
          <w:szCs w:val="20"/>
        </w:rPr>
      </w:pPr>
    </w:p>
    <w:p w14:paraId="0F58D0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3', 1);</w:t>
      </w:r>
    </w:p>
    <w:p w14:paraId="5D311D1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43', 1);</w:t>
      </w:r>
    </w:p>
    <w:p w14:paraId="4034F96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5', 1);</w:t>
      </w:r>
    </w:p>
    <w:p w14:paraId="4B51C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63', 5);</w:t>
      </w:r>
    </w:p>
    <w:p w14:paraId="1C11A9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3', 3);</w:t>
      </w:r>
    </w:p>
    <w:p w14:paraId="6CAC92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723', 6);</w:t>
      </w:r>
    </w:p>
    <w:p w14:paraId="338AFD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923', 21);</w:t>
      </w:r>
    </w:p>
    <w:p w14:paraId="76227FD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3', 14);</w:t>
      </w:r>
    </w:p>
    <w:p w14:paraId="248FB4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0', 15);</w:t>
      </w:r>
    </w:p>
    <w:p w14:paraId="3819BCF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9', 17);</w:t>
      </w:r>
    </w:p>
    <w:p w14:paraId="4E739BF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623', 18);</w:t>
      </w:r>
    </w:p>
    <w:p w14:paraId="4433F23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73', 13);</w:t>
      </w:r>
    </w:p>
    <w:p w14:paraId="17E0998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43', 16);</w:t>
      </w:r>
    </w:p>
    <w:p w14:paraId="1E6F811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33', 11);</w:t>
      </w:r>
    </w:p>
    <w:p w14:paraId="36B7A15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83', 17);</w:t>
      </w:r>
    </w:p>
    <w:p w14:paraId="3DB5BF4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3', 18);</w:t>
      </w:r>
    </w:p>
    <w:p w14:paraId="0078E35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1', 13);</w:t>
      </w:r>
    </w:p>
    <w:p w14:paraId="38B719F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1', 7);</w:t>
      </w:r>
    </w:p>
    <w:p w14:paraId="636BCE8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2', 9);</w:t>
      </w:r>
    </w:p>
    <w:p w14:paraId="39DF0662" w14:textId="77777777" w:rsidR="00F12790" w:rsidRPr="00F12790" w:rsidRDefault="00F12790" w:rsidP="00F12790">
      <w:pPr>
        <w:rPr>
          <w:rFonts w:ascii="Courier New" w:hAnsi="Courier New" w:cs="Courier New"/>
          <w:sz w:val="20"/>
          <w:szCs w:val="20"/>
        </w:rPr>
      </w:pPr>
    </w:p>
    <w:p w14:paraId="3C04A250" w14:textId="77777777" w:rsidR="00F12790" w:rsidRPr="00F12790" w:rsidRDefault="00F12790" w:rsidP="00F12790">
      <w:pPr>
        <w:rPr>
          <w:rFonts w:ascii="Courier New" w:hAnsi="Courier New" w:cs="Courier New"/>
          <w:sz w:val="20"/>
          <w:szCs w:val="20"/>
        </w:rPr>
      </w:pPr>
    </w:p>
    <w:p w14:paraId="18D3A03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SURA', 'Ricardo Milos');</w:t>
      </w:r>
    </w:p>
    <w:p w14:paraId="09B55C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Colsanitas', 'Michael Jackson');</w:t>
      </w:r>
    </w:p>
    <w:p w14:paraId="0DA7BFA1" w14:textId="77777777" w:rsidR="00F12790" w:rsidRPr="00F12790" w:rsidRDefault="00F12790" w:rsidP="00F12790">
      <w:pPr>
        <w:rPr>
          <w:rFonts w:ascii="Courier New" w:hAnsi="Courier New" w:cs="Courier New"/>
          <w:sz w:val="20"/>
          <w:szCs w:val="20"/>
        </w:rPr>
      </w:pPr>
    </w:p>
    <w:p w14:paraId="776F4AE4" w14:textId="77777777" w:rsidR="00F12790" w:rsidRPr="00F12790" w:rsidRDefault="00F12790" w:rsidP="00F12790">
      <w:pPr>
        <w:rPr>
          <w:rFonts w:ascii="Courier New" w:hAnsi="Courier New" w:cs="Courier New"/>
          <w:sz w:val="20"/>
          <w:szCs w:val="20"/>
        </w:rPr>
      </w:pPr>
    </w:p>
    <w:p w14:paraId="039911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Milos@gmail.com','Ricardo','Milos','CEDULA','SURA');</w:t>
      </w:r>
    </w:p>
    <w:p w14:paraId="222E16B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maira@gmail.com','maira','perez','TARJETA DE IDENTIDAD','SURA');</w:t>
      </w:r>
    </w:p>
    <w:p w14:paraId="5D2A9C5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maria@gmail.com','maria','perez','CEDULA','Colsanitas');</w:t>
      </w:r>
    </w:p>
    <w:p w14:paraId="46BD578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Enrique@gmail.com','Enrique','perez','TARJETA DE IDENTIDAD','SURA');</w:t>
      </w:r>
    </w:p>
    <w:p w14:paraId="68D2C0C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Jorge@gmail.com','Jorge','perez','CEDULA DE EXTRANJERIA','SURA');</w:t>
      </w:r>
    </w:p>
    <w:p w14:paraId="783ABF7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Karen@gmail.com','Karen','perez','CEDULA','SURA');</w:t>
      </w:r>
    </w:p>
    <w:p w14:paraId="00CF963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Cecilia@gmail.com','Cecilia','perez','CEDULA','Colsanitas');</w:t>
      </w:r>
    </w:p>
    <w:p w14:paraId="36C2842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Santiago@gmail.com','Santiago','perez','CEDULA','SURA');</w:t>
      </w:r>
    </w:p>
    <w:p w14:paraId="5F54097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Daniel@gmail.com','Daniel','perez','CEDULA DE EXTRANJERIA','SURA');</w:t>
      </w:r>
    </w:p>
    <w:p w14:paraId="35FCA6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Francisco@gmail.com','Francisco','perez','CEDULA','Colsanitas');</w:t>
      </w:r>
    </w:p>
    <w:p w14:paraId="387A151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Antonio@gmail.com','Antonio','perez','CEDULA DE EXTRANJERIA','SURA');</w:t>
      </w:r>
    </w:p>
    <w:p w14:paraId="3E86DB5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Diana@gmail.com','Diana','perez','CEDULA','SURA');</w:t>
      </w:r>
    </w:p>
    <w:p w14:paraId="5699218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Michael@gmail.com','Michael','Jackson','CEDULA','Colsanitas');</w:t>
      </w:r>
    </w:p>
    <w:p w14:paraId="4BA7DCC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Jose@gmail.com','Jose','perez','TARJETA DE IDENTIDAD','SURA');</w:t>
      </w:r>
    </w:p>
    <w:p w14:paraId="01CCD87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Jaime@gmail.com','Jaime','perez','CEDULA','SURA');</w:t>
      </w:r>
    </w:p>
    <w:p w14:paraId="2A992CD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Carlos@gmail.com','Carlos','perez','CEDULA','Colsanitas');</w:t>
      </w:r>
    </w:p>
    <w:p w14:paraId="515A05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Carla@gmail.com','Carla','perez','TARJETA DE IDENTIDAD','SURA');</w:t>
      </w:r>
    </w:p>
    <w:p w14:paraId="0588749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Arturo@gmail.com','Arturo','perez','CEDULA','Colsanitas');</w:t>
      </w:r>
    </w:p>
    <w:p w14:paraId="5EEDA6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Marcela@gmail.com','Marcela','perez','CEDULA','SURA');</w:t>
      </w:r>
    </w:p>
    <w:p w14:paraId="5E273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Juliana@gmail.com','Juliana','perez','TARJETA DE </w:t>
      </w:r>
      <w:proofErr w:type="spellStart"/>
      <w:r w:rsidRPr="00F12790">
        <w:rPr>
          <w:rFonts w:ascii="Courier New" w:hAnsi="Courier New" w:cs="Courier New"/>
          <w:sz w:val="20"/>
          <w:szCs w:val="20"/>
        </w:rPr>
        <w:t>IDENTIDAD','Colsanitas</w:t>
      </w:r>
      <w:proofErr w:type="spellEnd"/>
      <w:r w:rsidRPr="00F12790">
        <w:rPr>
          <w:rFonts w:ascii="Courier New" w:hAnsi="Courier New" w:cs="Courier New"/>
          <w:sz w:val="20"/>
          <w:szCs w:val="20"/>
        </w:rPr>
        <w:t>');</w:t>
      </w:r>
    </w:p>
    <w:p w14:paraId="2158A6B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Caro@gmail.com','Caro','perez','CEDULA','SURA');</w:t>
      </w:r>
    </w:p>
    <w:p w14:paraId="61008B2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Felipe@gmail.com','Felipe','perez','CEDULA','Colsanitas');</w:t>
      </w:r>
    </w:p>
    <w:p w14:paraId="6CE82F3C" w14:textId="77777777" w:rsidR="00F12790" w:rsidRPr="00F12790" w:rsidRDefault="00F12790" w:rsidP="00F12790">
      <w:pPr>
        <w:rPr>
          <w:rFonts w:ascii="Courier New" w:hAnsi="Courier New" w:cs="Courier New"/>
          <w:sz w:val="20"/>
          <w:szCs w:val="20"/>
        </w:rPr>
      </w:pPr>
    </w:p>
    <w:p w14:paraId="2269149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Nueva','231412431','3','SURA');</w:t>
      </w:r>
    </w:p>
    <w:p w14:paraId="3447F88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Chía','231434331','22','Colsanitas');</w:t>
      </w:r>
    </w:p>
    <w:p w14:paraId="4816A07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Laboratorio Ángela','2978812431','13','Colsanitas');</w:t>
      </w:r>
    </w:p>
    <w:p w14:paraId="2718043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VALUES ('Clínica El Country','2314532431','6','SURA');</w:t>
      </w:r>
    </w:p>
    <w:p w14:paraId="5F66E19C" w14:textId="77777777" w:rsidR="00F12790" w:rsidRPr="00F12790" w:rsidRDefault="00F12790" w:rsidP="00F12790">
      <w:pPr>
        <w:rPr>
          <w:rFonts w:ascii="Courier New" w:hAnsi="Courier New" w:cs="Courier New"/>
          <w:sz w:val="20"/>
          <w:szCs w:val="20"/>
        </w:rPr>
      </w:pPr>
    </w:p>
    <w:p w14:paraId="08EA14E3" w14:textId="77777777" w:rsidR="00F12790" w:rsidRPr="00F12790" w:rsidRDefault="00F12790" w:rsidP="00F12790">
      <w:pPr>
        <w:rPr>
          <w:rFonts w:ascii="Courier New" w:hAnsi="Courier New" w:cs="Courier New"/>
          <w:sz w:val="20"/>
          <w:szCs w:val="20"/>
        </w:rPr>
      </w:pPr>
    </w:p>
    <w:p w14:paraId="172FFB9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1','213123','Clínica Nueva');</w:t>
      </w:r>
    </w:p>
    <w:p w14:paraId="26D2BED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2','213143','Clínica Chía');</w:t>
      </w:r>
    </w:p>
    <w:p w14:paraId="7DF138A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3','213163','Laboratorio Ángela');</w:t>
      </w:r>
    </w:p>
    <w:p w14:paraId="2A16DE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VALUES ('4','213187','Clínica El Country');</w:t>
      </w:r>
    </w:p>
    <w:p w14:paraId="62E742F9" w14:textId="77777777" w:rsidR="00822224" w:rsidRPr="00822224" w:rsidRDefault="00822224" w:rsidP="00822224"/>
    <w:p w14:paraId="724B3429" w14:textId="6047178E"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C53C" w14:textId="77777777" w:rsidR="005B55CB" w:rsidRDefault="005B55CB" w:rsidP="0039765E">
      <w:r>
        <w:separator/>
      </w:r>
    </w:p>
  </w:endnote>
  <w:endnote w:type="continuationSeparator" w:id="0">
    <w:p w14:paraId="7F746517" w14:textId="77777777" w:rsidR="005B55CB" w:rsidRDefault="005B55CB"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A11B" w14:textId="77777777" w:rsidR="005B55CB" w:rsidRDefault="005B55CB" w:rsidP="0039765E">
      <w:r>
        <w:separator/>
      </w:r>
    </w:p>
  </w:footnote>
  <w:footnote w:type="continuationSeparator" w:id="0">
    <w:p w14:paraId="020BAA21" w14:textId="77777777" w:rsidR="005B55CB" w:rsidRDefault="005B55CB"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0"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2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4FFE"/>
    <w:rsid w:val="00030AA9"/>
    <w:rsid w:val="00051D07"/>
    <w:rsid w:val="00056188"/>
    <w:rsid w:val="00061D39"/>
    <w:rsid w:val="0007214F"/>
    <w:rsid w:val="00073834"/>
    <w:rsid w:val="00087C36"/>
    <w:rsid w:val="00090EFB"/>
    <w:rsid w:val="000B2F60"/>
    <w:rsid w:val="000B7C91"/>
    <w:rsid w:val="000E6538"/>
    <w:rsid w:val="000F259C"/>
    <w:rsid w:val="000F525C"/>
    <w:rsid w:val="000F57B0"/>
    <w:rsid w:val="00111201"/>
    <w:rsid w:val="00112B49"/>
    <w:rsid w:val="00117601"/>
    <w:rsid w:val="001220DC"/>
    <w:rsid w:val="00126076"/>
    <w:rsid w:val="001761B6"/>
    <w:rsid w:val="00180D1D"/>
    <w:rsid w:val="00190621"/>
    <w:rsid w:val="001A79D6"/>
    <w:rsid w:val="001C0C42"/>
    <w:rsid w:val="001D2A24"/>
    <w:rsid w:val="001F3787"/>
    <w:rsid w:val="001F7954"/>
    <w:rsid w:val="00204556"/>
    <w:rsid w:val="00213097"/>
    <w:rsid w:val="002156C1"/>
    <w:rsid w:val="00220C4F"/>
    <w:rsid w:val="0022539F"/>
    <w:rsid w:val="002518E8"/>
    <w:rsid w:val="00251E03"/>
    <w:rsid w:val="00267313"/>
    <w:rsid w:val="00272CEC"/>
    <w:rsid w:val="00286EC8"/>
    <w:rsid w:val="00295027"/>
    <w:rsid w:val="002A0BB1"/>
    <w:rsid w:val="002B58C9"/>
    <w:rsid w:val="002B7F42"/>
    <w:rsid w:val="002C57FA"/>
    <w:rsid w:val="002C58E2"/>
    <w:rsid w:val="002C7205"/>
    <w:rsid w:val="002D1148"/>
    <w:rsid w:val="002D2DBE"/>
    <w:rsid w:val="002F7E83"/>
    <w:rsid w:val="00316416"/>
    <w:rsid w:val="003356D2"/>
    <w:rsid w:val="003708E3"/>
    <w:rsid w:val="00381364"/>
    <w:rsid w:val="00381E8B"/>
    <w:rsid w:val="0038735E"/>
    <w:rsid w:val="0039765E"/>
    <w:rsid w:val="003C4220"/>
    <w:rsid w:val="003D0B31"/>
    <w:rsid w:val="003D49EE"/>
    <w:rsid w:val="003D68F6"/>
    <w:rsid w:val="003E23AC"/>
    <w:rsid w:val="004141FA"/>
    <w:rsid w:val="00417E1E"/>
    <w:rsid w:val="00434049"/>
    <w:rsid w:val="004449AE"/>
    <w:rsid w:val="00450045"/>
    <w:rsid w:val="004526C0"/>
    <w:rsid w:val="0048712F"/>
    <w:rsid w:val="004D23D7"/>
    <w:rsid w:val="004E3498"/>
    <w:rsid w:val="005238D4"/>
    <w:rsid w:val="00527F1D"/>
    <w:rsid w:val="0055292A"/>
    <w:rsid w:val="00554AF2"/>
    <w:rsid w:val="0055547A"/>
    <w:rsid w:val="0056734A"/>
    <w:rsid w:val="00587859"/>
    <w:rsid w:val="005A1DB6"/>
    <w:rsid w:val="005B55CB"/>
    <w:rsid w:val="005C4AA1"/>
    <w:rsid w:val="005C74C0"/>
    <w:rsid w:val="005D0060"/>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95F50"/>
    <w:rsid w:val="006A3B0D"/>
    <w:rsid w:val="006A5E77"/>
    <w:rsid w:val="006A7484"/>
    <w:rsid w:val="006D3177"/>
    <w:rsid w:val="006E17FF"/>
    <w:rsid w:val="006F1995"/>
    <w:rsid w:val="006F3FE0"/>
    <w:rsid w:val="00700AD9"/>
    <w:rsid w:val="00710109"/>
    <w:rsid w:val="007255EB"/>
    <w:rsid w:val="00731F82"/>
    <w:rsid w:val="00732934"/>
    <w:rsid w:val="0075708F"/>
    <w:rsid w:val="00775D5E"/>
    <w:rsid w:val="00783715"/>
    <w:rsid w:val="007902C9"/>
    <w:rsid w:val="007963BA"/>
    <w:rsid w:val="00822224"/>
    <w:rsid w:val="008417B3"/>
    <w:rsid w:val="008456E1"/>
    <w:rsid w:val="00847A7F"/>
    <w:rsid w:val="0085097D"/>
    <w:rsid w:val="008720AB"/>
    <w:rsid w:val="008737B7"/>
    <w:rsid w:val="008A190B"/>
    <w:rsid w:val="008B19B1"/>
    <w:rsid w:val="008D5045"/>
    <w:rsid w:val="00914CCA"/>
    <w:rsid w:val="00921DD1"/>
    <w:rsid w:val="00934921"/>
    <w:rsid w:val="00947172"/>
    <w:rsid w:val="00951D58"/>
    <w:rsid w:val="00960D5C"/>
    <w:rsid w:val="00997DFD"/>
    <w:rsid w:val="009A637F"/>
    <w:rsid w:val="009B150A"/>
    <w:rsid w:val="009C56F9"/>
    <w:rsid w:val="009C657F"/>
    <w:rsid w:val="009D0849"/>
    <w:rsid w:val="009D26D1"/>
    <w:rsid w:val="009D5A7B"/>
    <w:rsid w:val="009D77E9"/>
    <w:rsid w:val="009E310D"/>
    <w:rsid w:val="00A252D5"/>
    <w:rsid w:val="00A32B3C"/>
    <w:rsid w:val="00A3703A"/>
    <w:rsid w:val="00A533D6"/>
    <w:rsid w:val="00A53FE2"/>
    <w:rsid w:val="00A55A56"/>
    <w:rsid w:val="00A6057E"/>
    <w:rsid w:val="00A723CB"/>
    <w:rsid w:val="00A82C3D"/>
    <w:rsid w:val="00A93655"/>
    <w:rsid w:val="00A94C42"/>
    <w:rsid w:val="00A97432"/>
    <w:rsid w:val="00AA3ADA"/>
    <w:rsid w:val="00AA3E01"/>
    <w:rsid w:val="00AA7C50"/>
    <w:rsid w:val="00AB4DF7"/>
    <w:rsid w:val="00AB5693"/>
    <w:rsid w:val="00AC6005"/>
    <w:rsid w:val="00AF6CCA"/>
    <w:rsid w:val="00B03FBB"/>
    <w:rsid w:val="00B04EB9"/>
    <w:rsid w:val="00B07B2F"/>
    <w:rsid w:val="00B14148"/>
    <w:rsid w:val="00B202E3"/>
    <w:rsid w:val="00B3545B"/>
    <w:rsid w:val="00B42718"/>
    <w:rsid w:val="00B5745F"/>
    <w:rsid w:val="00B57475"/>
    <w:rsid w:val="00B672C6"/>
    <w:rsid w:val="00B73A5E"/>
    <w:rsid w:val="00B9310D"/>
    <w:rsid w:val="00B9360E"/>
    <w:rsid w:val="00BA4F45"/>
    <w:rsid w:val="00BA699E"/>
    <w:rsid w:val="00BC028D"/>
    <w:rsid w:val="00BC05EA"/>
    <w:rsid w:val="00BC07E1"/>
    <w:rsid w:val="00C07C2C"/>
    <w:rsid w:val="00C13CDF"/>
    <w:rsid w:val="00C20B2C"/>
    <w:rsid w:val="00C33C3F"/>
    <w:rsid w:val="00C43084"/>
    <w:rsid w:val="00C62D3A"/>
    <w:rsid w:val="00C67C9B"/>
    <w:rsid w:val="00C71B19"/>
    <w:rsid w:val="00C76A81"/>
    <w:rsid w:val="00C77881"/>
    <w:rsid w:val="00C77D4D"/>
    <w:rsid w:val="00C92714"/>
    <w:rsid w:val="00C9280C"/>
    <w:rsid w:val="00C92878"/>
    <w:rsid w:val="00C941B0"/>
    <w:rsid w:val="00C974ED"/>
    <w:rsid w:val="00CB356F"/>
    <w:rsid w:val="00CC44CD"/>
    <w:rsid w:val="00CD3BA2"/>
    <w:rsid w:val="00CD6B74"/>
    <w:rsid w:val="00CD7BE2"/>
    <w:rsid w:val="00CE3397"/>
    <w:rsid w:val="00CE5DAF"/>
    <w:rsid w:val="00CE7398"/>
    <w:rsid w:val="00D01E67"/>
    <w:rsid w:val="00D043EA"/>
    <w:rsid w:val="00D060DE"/>
    <w:rsid w:val="00D102CE"/>
    <w:rsid w:val="00D10D60"/>
    <w:rsid w:val="00D315BF"/>
    <w:rsid w:val="00D328DB"/>
    <w:rsid w:val="00D452BC"/>
    <w:rsid w:val="00D5205D"/>
    <w:rsid w:val="00D63259"/>
    <w:rsid w:val="00D6475A"/>
    <w:rsid w:val="00D7071C"/>
    <w:rsid w:val="00D87FA5"/>
    <w:rsid w:val="00D97FF8"/>
    <w:rsid w:val="00DA1888"/>
    <w:rsid w:val="00DA794E"/>
    <w:rsid w:val="00DB4988"/>
    <w:rsid w:val="00DE2D96"/>
    <w:rsid w:val="00DE4248"/>
    <w:rsid w:val="00E00DDD"/>
    <w:rsid w:val="00E077B5"/>
    <w:rsid w:val="00E10337"/>
    <w:rsid w:val="00E1636A"/>
    <w:rsid w:val="00E16A90"/>
    <w:rsid w:val="00E250FF"/>
    <w:rsid w:val="00E3383A"/>
    <w:rsid w:val="00E3414E"/>
    <w:rsid w:val="00E612D1"/>
    <w:rsid w:val="00E72117"/>
    <w:rsid w:val="00E771F2"/>
    <w:rsid w:val="00E844E8"/>
    <w:rsid w:val="00EA6EBA"/>
    <w:rsid w:val="00EA7842"/>
    <w:rsid w:val="00EA7FEC"/>
    <w:rsid w:val="00EB7B11"/>
    <w:rsid w:val="00EC1182"/>
    <w:rsid w:val="00EC3EBF"/>
    <w:rsid w:val="00EF083B"/>
    <w:rsid w:val="00EF134D"/>
    <w:rsid w:val="00EF2D53"/>
    <w:rsid w:val="00EF338C"/>
    <w:rsid w:val="00F007E3"/>
    <w:rsid w:val="00F12790"/>
    <w:rsid w:val="00F3649B"/>
    <w:rsid w:val="00F41B81"/>
    <w:rsid w:val="00F61B10"/>
    <w:rsid w:val="00F87655"/>
    <w:rsid w:val="00F91B2A"/>
    <w:rsid w:val="00FA0471"/>
    <w:rsid w:val="00FA18B3"/>
    <w:rsid w:val="00FA63A9"/>
    <w:rsid w:val="00FB095A"/>
    <w:rsid w:val="00FB2E51"/>
    <w:rsid w:val="00FB5B5C"/>
    <w:rsid w:val="00FC7117"/>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ECF787-EA3C-4DFF-B44D-BFCE9D0B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101</Words>
  <Characters>2255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 Santiago Tenjo Leal</cp:lastModifiedBy>
  <cp:revision>71</cp:revision>
  <cp:lastPrinted>2019-11-04T02:36:00Z</cp:lastPrinted>
  <dcterms:created xsi:type="dcterms:W3CDTF">2019-09-28T23:00:00Z</dcterms:created>
  <dcterms:modified xsi:type="dcterms:W3CDTF">2019-11-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